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11D" w:rsidRPr="00A42073" w:rsidRDefault="0006711D" w:rsidP="000671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83838"/>
          <w:sz w:val="32"/>
          <w:szCs w:val="32"/>
          <w:shd w:val="clear" w:color="auto" w:fill="FFFFFF"/>
        </w:rPr>
      </w:pPr>
      <w:r w:rsidRPr="00A42073">
        <w:rPr>
          <w:rFonts w:ascii="Times New Roman" w:hAnsi="Times New Roman" w:cs="Times New Roman"/>
          <w:color w:val="383838"/>
          <w:sz w:val="32"/>
          <w:szCs w:val="32"/>
          <w:shd w:val="clear" w:color="auto" w:fill="FFFFFF"/>
        </w:rPr>
        <w:t>МДОУ «Детский сад № 42»</w:t>
      </w:r>
    </w:p>
    <w:p w:rsidR="0006711D" w:rsidRDefault="0006711D" w:rsidP="0006711D">
      <w:pPr>
        <w:spacing w:before="120" w:after="240" w:line="240" w:lineRule="auto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06711D" w:rsidRDefault="0006711D" w:rsidP="0006711D">
      <w:pPr>
        <w:spacing w:before="120" w:after="240" w:line="240" w:lineRule="auto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06711D" w:rsidRDefault="0006711D" w:rsidP="0006711D">
      <w:pPr>
        <w:spacing w:before="120" w:after="240" w:line="240" w:lineRule="auto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06711D" w:rsidRDefault="0006711D" w:rsidP="0006711D">
      <w:pPr>
        <w:spacing w:before="120" w:after="240" w:line="240" w:lineRule="auto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06711D" w:rsidRDefault="0006711D" w:rsidP="0006711D">
      <w:pPr>
        <w:spacing w:before="120" w:after="240" w:line="240" w:lineRule="auto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06711D" w:rsidRDefault="0006711D" w:rsidP="0006711D">
      <w:pPr>
        <w:spacing w:before="120" w:after="240" w:line="240" w:lineRule="auto"/>
        <w:jc w:val="center"/>
        <w:rPr>
          <w:rFonts w:ascii="Times New Roman" w:eastAsia="+mj-ea" w:hAnsi="Times New Roman" w:cs="Times New Roman"/>
          <w:b/>
          <w:kern w:val="24"/>
          <w:sz w:val="40"/>
          <w:szCs w:val="40"/>
        </w:rPr>
      </w:pPr>
    </w:p>
    <w:p w:rsidR="0006711D" w:rsidRDefault="0006711D" w:rsidP="0006711D">
      <w:pPr>
        <w:spacing w:before="120" w:after="240" w:line="240" w:lineRule="auto"/>
        <w:jc w:val="center"/>
        <w:rPr>
          <w:rFonts w:ascii="Times New Roman" w:eastAsia="+mj-ea" w:hAnsi="Times New Roman" w:cs="Times New Roman"/>
          <w:b/>
          <w:kern w:val="24"/>
          <w:sz w:val="40"/>
          <w:szCs w:val="40"/>
        </w:rPr>
      </w:pPr>
    </w:p>
    <w:p w:rsidR="0006711D" w:rsidRPr="003D2FC7" w:rsidRDefault="0006711D" w:rsidP="0006711D">
      <w:pPr>
        <w:spacing w:before="120" w:after="240" w:line="240" w:lineRule="auto"/>
        <w:jc w:val="center"/>
        <w:rPr>
          <w:rFonts w:ascii="Times New Roman" w:eastAsia="+mj-ea" w:hAnsi="Times New Roman" w:cs="Times New Roman"/>
          <w:b/>
          <w:kern w:val="24"/>
          <w:sz w:val="40"/>
          <w:szCs w:val="40"/>
        </w:rPr>
      </w:pPr>
      <w:r w:rsidRPr="003D2FC7">
        <w:rPr>
          <w:rFonts w:ascii="Times New Roman" w:eastAsia="+mj-ea" w:hAnsi="Times New Roman" w:cs="Times New Roman"/>
          <w:b/>
          <w:kern w:val="24"/>
          <w:sz w:val="40"/>
          <w:szCs w:val="40"/>
        </w:rPr>
        <w:t>Деловая игра для воспитателей</w:t>
      </w:r>
    </w:p>
    <w:p w:rsidR="0006711D" w:rsidRPr="000A0B91" w:rsidRDefault="0006711D" w:rsidP="0006711D">
      <w:pPr>
        <w:spacing w:before="120" w:after="240" w:line="240" w:lineRule="auto"/>
        <w:jc w:val="center"/>
        <w:rPr>
          <w:rFonts w:ascii="Times New Roman" w:eastAsia="+mj-ea" w:hAnsi="Times New Roman" w:cs="Times New Roman"/>
          <w:b/>
          <w:kern w:val="24"/>
          <w:sz w:val="48"/>
          <w:szCs w:val="48"/>
        </w:rPr>
      </w:pPr>
      <w:r w:rsidRPr="000A0B91">
        <w:rPr>
          <w:rFonts w:ascii="Times New Roman" w:eastAsia="+mj-ea" w:hAnsi="Times New Roman" w:cs="Times New Roman"/>
          <w:b/>
          <w:kern w:val="24"/>
          <w:sz w:val="48"/>
          <w:szCs w:val="48"/>
        </w:rPr>
        <w:t>«Права ребенка на игру. Как его реализовать?»</w:t>
      </w:r>
    </w:p>
    <w:p w:rsidR="0006711D" w:rsidRDefault="0006711D" w:rsidP="0006711D">
      <w:pPr>
        <w:spacing w:before="120" w:after="240" w:line="240" w:lineRule="auto"/>
        <w:jc w:val="right"/>
        <w:rPr>
          <w:rFonts w:ascii="Times New Roman" w:eastAsia="+mj-ea" w:hAnsi="Times New Roman" w:cs="Times New Roman"/>
          <w:b/>
          <w:kern w:val="24"/>
          <w:sz w:val="28"/>
          <w:szCs w:val="28"/>
        </w:rPr>
      </w:pPr>
    </w:p>
    <w:p w:rsidR="0006711D" w:rsidRDefault="0006711D" w:rsidP="0006711D">
      <w:pPr>
        <w:spacing w:before="120" w:after="240" w:line="240" w:lineRule="auto"/>
        <w:jc w:val="right"/>
        <w:rPr>
          <w:rFonts w:ascii="Times New Roman" w:eastAsia="+mj-ea" w:hAnsi="Times New Roman" w:cs="Times New Roman"/>
          <w:b/>
          <w:kern w:val="24"/>
          <w:sz w:val="28"/>
          <w:szCs w:val="28"/>
        </w:rPr>
      </w:pPr>
    </w:p>
    <w:p w:rsidR="0006711D" w:rsidRDefault="0006711D" w:rsidP="0006711D">
      <w:pPr>
        <w:spacing w:before="120" w:after="240" w:line="240" w:lineRule="auto"/>
        <w:jc w:val="right"/>
        <w:rPr>
          <w:rFonts w:ascii="Times New Roman" w:eastAsia="+mj-ea" w:hAnsi="Times New Roman" w:cs="Times New Roman"/>
          <w:b/>
          <w:kern w:val="24"/>
          <w:sz w:val="28"/>
          <w:szCs w:val="28"/>
        </w:rPr>
      </w:pPr>
    </w:p>
    <w:p w:rsidR="0006711D" w:rsidRDefault="0006711D" w:rsidP="0006711D">
      <w:pPr>
        <w:spacing w:before="120" w:after="240" w:line="240" w:lineRule="auto"/>
        <w:jc w:val="right"/>
        <w:rPr>
          <w:rFonts w:ascii="Times New Roman" w:eastAsia="+mj-ea" w:hAnsi="Times New Roman" w:cs="Times New Roman"/>
          <w:b/>
          <w:kern w:val="24"/>
          <w:sz w:val="28"/>
          <w:szCs w:val="28"/>
        </w:rPr>
      </w:pPr>
    </w:p>
    <w:p w:rsidR="0006711D" w:rsidRPr="00A42073" w:rsidRDefault="0006711D" w:rsidP="0006711D">
      <w:pPr>
        <w:spacing w:before="120" w:after="240" w:line="240" w:lineRule="auto"/>
        <w:jc w:val="right"/>
        <w:rPr>
          <w:rFonts w:ascii="Times New Roman" w:eastAsia="+mj-ea" w:hAnsi="Times New Roman" w:cs="Times New Roman"/>
          <w:kern w:val="24"/>
          <w:sz w:val="32"/>
          <w:szCs w:val="32"/>
        </w:rPr>
      </w:pPr>
      <w:r w:rsidRPr="00A42073">
        <w:rPr>
          <w:rFonts w:ascii="Times New Roman" w:eastAsia="+mj-ea" w:hAnsi="Times New Roman" w:cs="Times New Roman"/>
          <w:kern w:val="24"/>
          <w:sz w:val="32"/>
          <w:szCs w:val="32"/>
        </w:rPr>
        <w:t>Подготовили воспитатели:</w:t>
      </w:r>
    </w:p>
    <w:p w:rsidR="0006711D" w:rsidRPr="00A42073" w:rsidRDefault="0006711D" w:rsidP="0006711D">
      <w:pPr>
        <w:spacing w:before="120" w:after="240" w:line="240" w:lineRule="auto"/>
        <w:jc w:val="right"/>
        <w:rPr>
          <w:rFonts w:ascii="Times New Roman" w:eastAsia="+mj-ea" w:hAnsi="Times New Roman" w:cs="Times New Roman"/>
          <w:kern w:val="24"/>
          <w:sz w:val="32"/>
          <w:szCs w:val="32"/>
        </w:rPr>
      </w:pPr>
      <w:proofErr w:type="spellStart"/>
      <w:r w:rsidRPr="00A42073">
        <w:rPr>
          <w:rFonts w:ascii="Times New Roman" w:eastAsia="+mj-ea" w:hAnsi="Times New Roman" w:cs="Times New Roman"/>
          <w:kern w:val="24"/>
          <w:sz w:val="32"/>
          <w:szCs w:val="32"/>
        </w:rPr>
        <w:t>Сотикова</w:t>
      </w:r>
      <w:proofErr w:type="spellEnd"/>
      <w:r w:rsidRPr="00A42073">
        <w:rPr>
          <w:rFonts w:ascii="Times New Roman" w:eastAsia="+mj-ea" w:hAnsi="Times New Roman" w:cs="Times New Roman"/>
          <w:kern w:val="24"/>
          <w:sz w:val="32"/>
          <w:szCs w:val="32"/>
        </w:rPr>
        <w:t xml:space="preserve"> Е. А.</w:t>
      </w:r>
    </w:p>
    <w:p w:rsidR="0006711D" w:rsidRPr="00A42073" w:rsidRDefault="0006711D" w:rsidP="0006711D">
      <w:pPr>
        <w:spacing w:before="120" w:after="240" w:line="240" w:lineRule="auto"/>
        <w:jc w:val="right"/>
        <w:rPr>
          <w:rFonts w:ascii="Times New Roman" w:eastAsia="+mj-ea" w:hAnsi="Times New Roman" w:cs="Times New Roman"/>
          <w:kern w:val="24"/>
          <w:sz w:val="32"/>
          <w:szCs w:val="32"/>
        </w:rPr>
      </w:pPr>
      <w:r w:rsidRPr="00A42073">
        <w:rPr>
          <w:rFonts w:ascii="Times New Roman" w:eastAsia="+mj-ea" w:hAnsi="Times New Roman" w:cs="Times New Roman"/>
          <w:kern w:val="24"/>
          <w:sz w:val="32"/>
          <w:szCs w:val="32"/>
        </w:rPr>
        <w:t xml:space="preserve">Тихонова О. Е. </w:t>
      </w:r>
    </w:p>
    <w:p w:rsidR="0006711D" w:rsidRPr="00A42073" w:rsidRDefault="0006711D" w:rsidP="0006711D">
      <w:pPr>
        <w:spacing w:before="120" w:after="240" w:line="240" w:lineRule="auto"/>
        <w:jc w:val="right"/>
        <w:rPr>
          <w:rFonts w:ascii="Times New Roman" w:eastAsia="+mj-ea" w:hAnsi="Times New Roman" w:cs="Times New Roman"/>
          <w:kern w:val="24"/>
          <w:sz w:val="32"/>
          <w:szCs w:val="32"/>
        </w:rPr>
      </w:pPr>
      <w:r w:rsidRPr="00A42073">
        <w:rPr>
          <w:rFonts w:ascii="Times New Roman" w:eastAsia="+mj-ea" w:hAnsi="Times New Roman" w:cs="Times New Roman"/>
          <w:kern w:val="24"/>
          <w:sz w:val="32"/>
          <w:szCs w:val="32"/>
        </w:rPr>
        <w:t>Иванова Ю. В.</w:t>
      </w:r>
    </w:p>
    <w:p w:rsidR="0006711D" w:rsidRDefault="0006711D" w:rsidP="0006711D">
      <w:pPr>
        <w:spacing w:before="120" w:after="240" w:line="240" w:lineRule="auto"/>
        <w:jc w:val="center"/>
        <w:rPr>
          <w:rFonts w:ascii="Times New Roman" w:eastAsia="+mj-ea" w:hAnsi="Times New Roman" w:cs="Times New Roman"/>
          <w:b/>
          <w:kern w:val="24"/>
          <w:sz w:val="28"/>
          <w:szCs w:val="28"/>
        </w:rPr>
      </w:pPr>
    </w:p>
    <w:p w:rsidR="0006711D" w:rsidRDefault="0006711D" w:rsidP="0006711D">
      <w:pPr>
        <w:spacing w:before="120" w:after="240" w:line="240" w:lineRule="auto"/>
        <w:jc w:val="center"/>
        <w:rPr>
          <w:rFonts w:ascii="Times New Roman" w:eastAsia="+mj-ea" w:hAnsi="Times New Roman" w:cs="Times New Roman"/>
          <w:b/>
          <w:kern w:val="24"/>
          <w:sz w:val="28"/>
          <w:szCs w:val="28"/>
        </w:rPr>
      </w:pPr>
    </w:p>
    <w:p w:rsidR="0006711D" w:rsidRDefault="0006711D" w:rsidP="0006711D">
      <w:pPr>
        <w:spacing w:before="120" w:after="240" w:line="240" w:lineRule="auto"/>
        <w:jc w:val="center"/>
        <w:rPr>
          <w:rFonts w:ascii="Times New Roman" w:eastAsia="+mj-ea" w:hAnsi="Times New Roman" w:cs="Times New Roman"/>
          <w:b/>
          <w:kern w:val="24"/>
          <w:sz w:val="28"/>
          <w:szCs w:val="28"/>
        </w:rPr>
      </w:pPr>
    </w:p>
    <w:p w:rsidR="0006711D" w:rsidRDefault="0006711D" w:rsidP="0006711D">
      <w:pPr>
        <w:spacing w:before="120" w:after="240" w:line="240" w:lineRule="auto"/>
        <w:jc w:val="center"/>
        <w:rPr>
          <w:rFonts w:ascii="Times New Roman" w:eastAsia="+mj-ea" w:hAnsi="Times New Roman" w:cs="Times New Roman"/>
          <w:b/>
          <w:kern w:val="24"/>
          <w:sz w:val="28"/>
          <w:szCs w:val="28"/>
        </w:rPr>
      </w:pPr>
    </w:p>
    <w:p w:rsidR="0006711D" w:rsidRDefault="0006711D" w:rsidP="0006711D">
      <w:pPr>
        <w:spacing w:before="120" w:after="240" w:line="240" w:lineRule="auto"/>
        <w:jc w:val="center"/>
        <w:rPr>
          <w:rFonts w:ascii="Times New Roman" w:eastAsia="+mj-ea" w:hAnsi="Times New Roman" w:cs="Times New Roman"/>
          <w:b/>
          <w:kern w:val="24"/>
          <w:sz w:val="28"/>
          <w:szCs w:val="28"/>
        </w:rPr>
      </w:pPr>
    </w:p>
    <w:p w:rsidR="0006711D" w:rsidRDefault="0006711D" w:rsidP="0006711D">
      <w:pPr>
        <w:spacing w:before="120" w:after="240" w:line="240" w:lineRule="auto"/>
        <w:rPr>
          <w:rFonts w:ascii="Times New Roman" w:eastAsia="+mj-ea" w:hAnsi="Times New Roman" w:cs="Times New Roman"/>
          <w:b/>
          <w:kern w:val="24"/>
          <w:sz w:val="28"/>
          <w:szCs w:val="28"/>
        </w:rPr>
      </w:pPr>
    </w:p>
    <w:p w:rsidR="0006711D" w:rsidRDefault="0006711D" w:rsidP="0006711D">
      <w:pPr>
        <w:spacing w:before="120" w:after="240" w:line="240" w:lineRule="auto"/>
        <w:jc w:val="center"/>
        <w:rPr>
          <w:rFonts w:ascii="Times New Roman" w:eastAsia="+mj-ea" w:hAnsi="Times New Roman" w:cs="Times New Roman"/>
          <w:kern w:val="24"/>
          <w:sz w:val="32"/>
          <w:szCs w:val="32"/>
        </w:rPr>
      </w:pPr>
      <w:r w:rsidRPr="00A42073">
        <w:rPr>
          <w:rFonts w:ascii="Times New Roman" w:eastAsia="+mj-ea" w:hAnsi="Times New Roman" w:cs="Times New Roman"/>
          <w:kern w:val="24"/>
          <w:sz w:val="32"/>
          <w:szCs w:val="32"/>
        </w:rPr>
        <w:t>г. Ярославль, апрель 2022 года</w:t>
      </w:r>
    </w:p>
    <w:p w:rsidR="00C609E9" w:rsidRPr="0006711D" w:rsidRDefault="00C609E9" w:rsidP="0006711D">
      <w:pPr>
        <w:spacing w:before="120" w:after="240" w:line="240" w:lineRule="auto"/>
        <w:rPr>
          <w:rFonts w:ascii="Times New Roman" w:eastAsia="+mj-ea" w:hAnsi="Times New Roman" w:cs="Times New Roman"/>
          <w:kern w:val="24"/>
          <w:sz w:val="32"/>
          <w:szCs w:val="32"/>
        </w:rPr>
      </w:pPr>
      <w:r w:rsidRPr="00EA123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еловая игра для воспитателей «Права ребенка на игру. Как его реализовать?»</w:t>
      </w:r>
    </w:p>
    <w:p w:rsidR="00851B3F" w:rsidRPr="00C609E9" w:rsidRDefault="00851B3F" w:rsidP="006B353B">
      <w:pPr>
        <w:rPr>
          <w:rFonts w:ascii="Times New Roman" w:hAnsi="Times New Roman" w:cs="Times New Roman"/>
          <w:sz w:val="24"/>
          <w:szCs w:val="24"/>
        </w:rPr>
      </w:pPr>
      <w:r w:rsidRPr="00C609E9">
        <w:rPr>
          <w:rFonts w:ascii="Times New Roman" w:hAnsi="Times New Roman" w:cs="Times New Roman"/>
          <w:sz w:val="24"/>
          <w:szCs w:val="24"/>
        </w:rPr>
        <w:t>В последнее время и по настоящий момент ведется дискуссия по поводу значимости детской игры. Некоторые высказывают свое мнение, что игра не является значимой для ребенка и не приносит никакой пользы, а другие считают ее очень важной и значимой.</w:t>
      </w:r>
    </w:p>
    <w:p w:rsidR="00207C7D" w:rsidRPr="00C609E9" w:rsidRDefault="00851B3F" w:rsidP="006B353B">
      <w:pPr>
        <w:rPr>
          <w:rFonts w:ascii="Times New Roman" w:hAnsi="Times New Roman" w:cs="Times New Roman"/>
          <w:sz w:val="24"/>
          <w:szCs w:val="24"/>
        </w:rPr>
      </w:pPr>
      <w:r w:rsidRPr="00C609E9">
        <w:rPr>
          <w:rFonts w:ascii="Times New Roman" w:hAnsi="Times New Roman" w:cs="Times New Roman"/>
          <w:sz w:val="24"/>
          <w:szCs w:val="24"/>
        </w:rPr>
        <w:t>Однако, в</w:t>
      </w:r>
      <w:r w:rsidR="00BC7852" w:rsidRPr="00C609E9">
        <w:rPr>
          <w:rFonts w:ascii="Times New Roman" w:hAnsi="Times New Roman" w:cs="Times New Roman"/>
          <w:sz w:val="24"/>
          <w:szCs w:val="24"/>
        </w:rPr>
        <w:t xml:space="preserve"> 1961 году в Европе была основана неправительственная международная ассоциация поддержки игры. Целью этой ассоциации является защита и реализация права ребенка на игру, как фундаментального права человека, а также деятельность по поддержанию ценности детской игры и создание для нее благоприятных</w:t>
      </w:r>
      <w:r w:rsidR="00CB5B63" w:rsidRPr="00C609E9">
        <w:rPr>
          <w:rFonts w:ascii="Times New Roman" w:hAnsi="Times New Roman" w:cs="Times New Roman"/>
          <w:sz w:val="24"/>
          <w:szCs w:val="24"/>
        </w:rPr>
        <w:t xml:space="preserve"> условий.</w:t>
      </w:r>
    </w:p>
    <w:p w:rsidR="00CB5B63" w:rsidRPr="00C609E9" w:rsidRDefault="00CB5B63" w:rsidP="006B353B">
      <w:pPr>
        <w:rPr>
          <w:rFonts w:ascii="Times New Roman" w:hAnsi="Times New Roman" w:cs="Times New Roman"/>
          <w:sz w:val="24"/>
          <w:szCs w:val="24"/>
        </w:rPr>
      </w:pPr>
      <w:r w:rsidRPr="00C609E9">
        <w:rPr>
          <w:rFonts w:ascii="Times New Roman" w:hAnsi="Times New Roman" w:cs="Times New Roman"/>
          <w:sz w:val="24"/>
          <w:szCs w:val="24"/>
        </w:rPr>
        <w:t>Международная ассоциация провела масштабное исследование игры в разных частях света, в результате были выявлены тревожные тенденции, касающиеся детства и детской игры:</w:t>
      </w:r>
    </w:p>
    <w:p w:rsidR="00CB5B63" w:rsidRPr="00C609E9" w:rsidRDefault="00CB5B63" w:rsidP="006B353B">
      <w:pPr>
        <w:rPr>
          <w:rFonts w:ascii="Times New Roman" w:hAnsi="Times New Roman" w:cs="Times New Roman"/>
          <w:sz w:val="24"/>
          <w:szCs w:val="24"/>
        </w:rPr>
      </w:pPr>
      <w:r w:rsidRPr="00C609E9">
        <w:rPr>
          <w:rFonts w:ascii="Times New Roman" w:hAnsi="Times New Roman" w:cs="Times New Roman"/>
          <w:sz w:val="24"/>
          <w:szCs w:val="24"/>
        </w:rPr>
        <w:t>безразличие общества к теме игры и непонимание ее важности, правительства всех стран мира не понимают природу игры и не учитывают ее значения для здоровья и благосостояния ребенка;</w:t>
      </w:r>
    </w:p>
    <w:p w:rsidR="00CB5B63" w:rsidRPr="00C609E9" w:rsidRDefault="00CB5B63" w:rsidP="006B353B">
      <w:pPr>
        <w:rPr>
          <w:rFonts w:ascii="Times New Roman" w:hAnsi="Times New Roman" w:cs="Times New Roman"/>
          <w:sz w:val="24"/>
          <w:szCs w:val="24"/>
        </w:rPr>
      </w:pPr>
      <w:r w:rsidRPr="00C609E9">
        <w:rPr>
          <w:rFonts w:ascii="Times New Roman" w:hAnsi="Times New Roman" w:cs="Times New Roman"/>
          <w:sz w:val="24"/>
          <w:szCs w:val="24"/>
        </w:rPr>
        <w:t>приори</w:t>
      </w:r>
      <w:r w:rsidR="00C609E9">
        <w:rPr>
          <w:rFonts w:ascii="Times New Roman" w:hAnsi="Times New Roman" w:cs="Times New Roman"/>
          <w:sz w:val="24"/>
          <w:szCs w:val="24"/>
        </w:rPr>
        <w:t xml:space="preserve">тет образовательных достижений </w:t>
      </w:r>
      <w:r w:rsidRPr="00C609E9">
        <w:rPr>
          <w:rFonts w:ascii="Times New Roman" w:hAnsi="Times New Roman" w:cs="Times New Roman"/>
          <w:sz w:val="24"/>
          <w:szCs w:val="24"/>
        </w:rPr>
        <w:t>и обучающих занятий, акцент на теоретические научные знания все более вытесняют игру из жизни школы и детских садов</w:t>
      </w:r>
      <w:r w:rsidR="00C609E9">
        <w:rPr>
          <w:rFonts w:ascii="Times New Roman" w:hAnsi="Times New Roman" w:cs="Times New Roman"/>
          <w:sz w:val="24"/>
          <w:szCs w:val="24"/>
        </w:rPr>
        <w:t>,</w:t>
      </w:r>
      <w:r w:rsidRPr="00C609E9">
        <w:rPr>
          <w:rFonts w:ascii="Times New Roman" w:hAnsi="Times New Roman" w:cs="Times New Roman"/>
          <w:sz w:val="24"/>
          <w:szCs w:val="24"/>
        </w:rPr>
        <w:t xml:space="preserve"> и учреждений</w:t>
      </w:r>
      <w:r w:rsidR="00BB566F" w:rsidRPr="00C609E9">
        <w:rPr>
          <w:rFonts w:ascii="Times New Roman" w:hAnsi="Times New Roman" w:cs="Times New Roman"/>
          <w:sz w:val="24"/>
          <w:szCs w:val="24"/>
        </w:rPr>
        <w:t xml:space="preserve"> сопровождения детства.</w:t>
      </w:r>
    </w:p>
    <w:p w:rsidR="00BB566F" w:rsidRPr="00C609E9" w:rsidRDefault="00BB566F" w:rsidP="006B353B">
      <w:pPr>
        <w:rPr>
          <w:rFonts w:ascii="Times New Roman" w:hAnsi="Times New Roman" w:cs="Times New Roman"/>
          <w:sz w:val="24"/>
          <w:szCs w:val="24"/>
        </w:rPr>
      </w:pPr>
      <w:r w:rsidRPr="00C609E9">
        <w:rPr>
          <w:rFonts w:ascii="Times New Roman" w:hAnsi="Times New Roman" w:cs="Times New Roman"/>
          <w:sz w:val="24"/>
          <w:szCs w:val="24"/>
        </w:rPr>
        <w:t>И на основе этих исследований были приняты нормативные акты, о которых я сейчас вам и расскажу.</w:t>
      </w:r>
    </w:p>
    <w:p w:rsidR="00D4191E" w:rsidRPr="00C609E9" w:rsidRDefault="00D4191E" w:rsidP="006B353B">
      <w:pPr>
        <w:rPr>
          <w:rFonts w:ascii="Times New Roman" w:hAnsi="Times New Roman" w:cs="Times New Roman"/>
          <w:sz w:val="24"/>
          <w:szCs w:val="24"/>
        </w:rPr>
      </w:pPr>
      <w:r w:rsidRPr="00C609E9">
        <w:rPr>
          <w:rFonts w:ascii="Times New Roman" w:hAnsi="Times New Roman" w:cs="Times New Roman"/>
          <w:sz w:val="24"/>
          <w:szCs w:val="24"/>
        </w:rPr>
        <w:t>Существуют нормативно правовые документы, которые регулируют права детей в Российской Федерации:</w:t>
      </w:r>
    </w:p>
    <w:p w:rsidR="00D4191E" w:rsidRPr="00C609E9" w:rsidRDefault="00D4191E" w:rsidP="006B353B">
      <w:pPr>
        <w:rPr>
          <w:rFonts w:ascii="Times New Roman" w:hAnsi="Times New Roman" w:cs="Times New Roman"/>
          <w:b/>
          <w:sz w:val="24"/>
          <w:szCs w:val="24"/>
        </w:rPr>
      </w:pPr>
      <w:r w:rsidRPr="00C609E9">
        <w:rPr>
          <w:rFonts w:ascii="Times New Roman" w:hAnsi="Times New Roman" w:cs="Times New Roman"/>
          <w:b/>
          <w:sz w:val="24"/>
          <w:szCs w:val="24"/>
        </w:rPr>
        <w:t>Конвенция ООН о правах ребенка</w:t>
      </w:r>
    </w:p>
    <w:p w:rsidR="00D4191E" w:rsidRPr="00C609E9" w:rsidRDefault="00D4191E" w:rsidP="006B353B">
      <w:pPr>
        <w:rPr>
          <w:rFonts w:ascii="Times New Roman" w:hAnsi="Times New Roman" w:cs="Times New Roman"/>
          <w:b/>
          <w:sz w:val="24"/>
          <w:szCs w:val="24"/>
        </w:rPr>
      </w:pPr>
      <w:r w:rsidRPr="00C609E9">
        <w:rPr>
          <w:rFonts w:ascii="Times New Roman" w:hAnsi="Times New Roman" w:cs="Times New Roman"/>
          <w:b/>
          <w:sz w:val="24"/>
          <w:szCs w:val="24"/>
        </w:rPr>
        <w:t>Декларация прав ребенка</w:t>
      </w:r>
    </w:p>
    <w:p w:rsidR="008B2EBF" w:rsidRPr="00C609E9" w:rsidRDefault="00DA0A50" w:rsidP="006B353B">
      <w:pPr>
        <w:rPr>
          <w:rFonts w:ascii="Times New Roman" w:hAnsi="Times New Roman" w:cs="Times New Roman"/>
          <w:sz w:val="24"/>
          <w:szCs w:val="24"/>
        </w:rPr>
      </w:pPr>
      <w:r w:rsidRPr="00C609E9">
        <w:rPr>
          <w:rFonts w:ascii="Times New Roman" w:hAnsi="Times New Roman" w:cs="Times New Roman"/>
          <w:b/>
          <w:sz w:val="24"/>
          <w:szCs w:val="24"/>
        </w:rPr>
        <w:t>Всемирная декларация об обеспечении выживания, защиты и развития детей</w:t>
      </w:r>
      <w:r w:rsidRPr="00C609E9">
        <w:rPr>
          <w:rFonts w:ascii="Times New Roman" w:hAnsi="Times New Roman" w:cs="Times New Roman"/>
          <w:sz w:val="24"/>
          <w:szCs w:val="24"/>
        </w:rPr>
        <w:t>.</w:t>
      </w:r>
    </w:p>
    <w:p w:rsidR="008B2EBF" w:rsidRPr="00C609E9" w:rsidRDefault="008B2EBF" w:rsidP="006B353B">
      <w:pPr>
        <w:rPr>
          <w:rFonts w:ascii="Times New Roman" w:hAnsi="Times New Roman" w:cs="Times New Roman"/>
          <w:sz w:val="24"/>
          <w:szCs w:val="24"/>
        </w:rPr>
      </w:pPr>
      <w:r w:rsidRPr="00C609E9">
        <w:rPr>
          <w:rFonts w:ascii="Times New Roman" w:hAnsi="Times New Roman" w:cs="Times New Roman"/>
          <w:b/>
          <w:sz w:val="24"/>
          <w:szCs w:val="24"/>
        </w:rPr>
        <w:t>Конвенция</w:t>
      </w:r>
      <w:r w:rsidRPr="00C609E9">
        <w:rPr>
          <w:rFonts w:ascii="Times New Roman" w:hAnsi="Times New Roman" w:cs="Times New Roman"/>
          <w:sz w:val="24"/>
          <w:szCs w:val="24"/>
        </w:rPr>
        <w:t xml:space="preserve"> – международный правовой документ, определяющий права ребенка. Является первым и основным документом обязательного характера, посвященным широкому спектру прав ребенка. Документ был принят 20 ноября 1989 года. А на территории нашей страны Конвенция вступила в законную силу 15 сентября 1990 года. Этот документ состоит из 54 статей, детализирующих индивидуальные права каждого человека</w:t>
      </w:r>
      <w:r w:rsidR="00793819" w:rsidRPr="00C609E9">
        <w:rPr>
          <w:rFonts w:ascii="Times New Roman" w:hAnsi="Times New Roman" w:cs="Times New Roman"/>
          <w:sz w:val="24"/>
          <w:szCs w:val="24"/>
        </w:rPr>
        <w:t xml:space="preserve"> до достижения им 18 лет.</w:t>
      </w:r>
    </w:p>
    <w:p w:rsidR="00DA0A50" w:rsidRPr="00C609E9" w:rsidRDefault="00793819" w:rsidP="006B353B">
      <w:pPr>
        <w:rPr>
          <w:rFonts w:ascii="Times New Roman" w:hAnsi="Times New Roman" w:cs="Times New Roman"/>
          <w:sz w:val="24"/>
          <w:szCs w:val="24"/>
        </w:rPr>
      </w:pPr>
      <w:r w:rsidRPr="00C609E9">
        <w:rPr>
          <w:rFonts w:ascii="Times New Roman" w:hAnsi="Times New Roman" w:cs="Times New Roman"/>
          <w:sz w:val="24"/>
          <w:szCs w:val="24"/>
        </w:rPr>
        <w:t xml:space="preserve">А первый вариант </w:t>
      </w:r>
      <w:r w:rsidRPr="00C609E9">
        <w:rPr>
          <w:rFonts w:ascii="Times New Roman" w:hAnsi="Times New Roman" w:cs="Times New Roman"/>
          <w:b/>
          <w:sz w:val="24"/>
          <w:szCs w:val="24"/>
        </w:rPr>
        <w:t>Декларации</w:t>
      </w:r>
      <w:r w:rsidRPr="00C609E9">
        <w:rPr>
          <w:rFonts w:ascii="Times New Roman" w:hAnsi="Times New Roman" w:cs="Times New Roman"/>
          <w:sz w:val="24"/>
          <w:szCs w:val="24"/>
        </w:rPr>
        <w:t xml:space="preserve"> был составлен в ноябре 1977 года, на Мальте в ходе совещания по поводу подготовки к Международному </w:t>
      </w:r>
      <w:r w:rsidR="00C609E9" w:rsidRPr="00C609E9">
        <w:rPr>
          <w:rFonts w:ascii="Times New Roman" w:hAnsi="Times New Roman" w:cs="Times New Roman"/>
          <w:sz w:val="24"/>
          <w:szCs w:val="24"/>
        </w:rPr>
        <w:t>году ребенка (</w:t>
      </w:r>
      <w:r w:rsidRPr="00C609E9">
        <w:rPr>
          <w:rFonts w:ascii="Times New Roman" w:hAnsi="Times New Roman" w:cs="Times New Roman"/>
          <w:sz w:val="24"/>
          <w:szCs w:val="24"/>
        </w:rPr>
        <w:t xml:space="preserve">в 1979 г). </w:t>
      </w:r>
      <w:r w:rsidR="00F616DF" w:rsidRPr="00C609E9">
        <w:rPr>
          <w:rFonts w:ascii="Times New Roman" w:hAnsi="Times New Roman" w:cs="Times New Roman"/>
          <w:sz w:val="24"/>
          <w:szCs w:val="24"/>
        </w:rPr>
        <w:t>На совещаниях 1982 года в Вене и 1989 года в Барселоне</w:t>
      </w:r>
      <w:r w:rsidR="005A010D" w:rsidRPr="00C609E9">
        <w:rPr>
          <w:rFonts w:ascii="Times New Roman" w:hAnsi="Times New Roman" w:cs="Times New Roman"/>
          <w:sz w:val="24"/>
          <w:szCs w:val="24"/>
        </w:rPr>
        <w:t xml:space="preserve"> декларация была пересмотрена. Новый ее вариант включал специальную статью о правах ребенка на отдых, игру и участие в культурной жизни (статья 31) и был представлен на Генеральной Ассамблее ООН в 1989 году.</w:t>
      </w:r>
    </w:p>
    <w:p w:rsidR="00337F9A" w:rsidRPr="00C609E9" w:rsidRDefault="00337F9A" w:rsidP="006B353B">
      <w:pPr>
        <w:shd w:val="clear" w:color="auto" w:fill="FFFFFF"/>
        <w:spacing w:before="360" w:after="240" w:line="240" w:lineRule="auto"/>
        <w:outlineLvl w:val="1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C609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семирная декларация об обеспечении выживания, защиты и развития детей</w:t>
      </w:r>
      <w:r w:rsidR="00CC35E7" w:rsidRPr="00C609E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C609E9" w:rsidRPr="00C609E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(</w:t>
      </w:r>
      <w:r w:rsidR="00CC35E7" w:rsidRPr="00C609E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принята всемирной встречей на высшем уровне в интересах детей в Нью-Йорке, 30 сентября 2000 года)</w:t>
      </w:r>
    </w:p>
    <w:p w:rsidR="00EA1239" w:rsidRDefault="004E432A" w:rsidP="006B353B">
      <w:pPr>
        <w:rPr>
          <w:rFonts w:ascii="Times New Roman" w:hAnsi="Times New Roman" w:cs="Times New Roman"/>
          <w:sz w:val="24"/>
          <w:szCs w:val="24"/>
        </w:rPr>
      </w:pPr>
      <w:r w:rsidRPr="00C609E9">
        <w:rPr>
          <w:rFonts w:ascii="Times New Roman" w:hAnsi="Times New Roman" w:cs="Times New Roman"/>
          <w:sz w:val="24"/>
          <w:szCs w:val="24"/>
        </w:rPr>
        <w:t>Право ребенка на игру зафиксировано в конвенции среди других жизненно важных прав. Статья</w:t>
      </w:r>
      <w:r w:rsidR="00C609E9">
        <w:rPr>
          <w:rFonts w:ascii="Times New Roman" w:hAnsi="Times New Roman" w:cs="Times New Roman"/>
          <w:sz w:val="24"/>
          <w:szCs w:val="24"/>
        </w:rPr>
        <w:t xml:space="preserve"> 31 данной конвенции гласит: «</w:t>
      </w:r>
      <w:r w:rsidRPr="00C609E9">
        <w:rPr>
          <w:rFonts w:ascii="Times New Roman" w:hAnsi="Times New Roman" w:cs="Times New Roman"/>
          <w:sz w:val="24"/>
          <w:szCs w:val="24"/>
        </w:rPr>
        <w:t xml:space="preserve">Каждый ребенок имеет право на </w:t>
      </w:r>
      <w:r w:rsidR="00C609E9">
        <w:rPr>
          <w:rFonts w:ascii="Times New Roman" w:hAnsi="Times New Roman" w:cs="Times New Roman"/>
          <w:sz w:val="24"/>
          <w:szCs w:val="24"/>
        </w:rPr>
        <w:t xml:space="preserve">игру». А взрослые, в том числе </w:t>
      </w:r>
      <w:r w:rsidRPr="00C609E9">
        <w:rPr>
          <w:rFonts w:ascii="Times New Roman" w:hAnsi="Times New Roman" w:cs="Times New Roman"/>
          <w:sz w:val="24"/>
          <w:szCs w:val="24"/>
        </w:rPr>
        <w:t>государственные структуры, ответственны за соблюдение этого права</w:t>
      </w:r>
      <w:r w:rsidR="00153825" w:rsidRPr="00C609E9">
        <w:rPr>
          <w:rFonts w:ascii="Times New Roman" w:hAnsi="Times New Roman" w:cs="Times New Roman"/>
          <w:sz w:val="24"/>
          <w:szCs w:val="24"/>
        </w:rPr>
        <w:t>. Вместе с тем, данное право нарушается значительно чаще, чем другие права ребенка. Несмотря на то, что жизненно важная роль игры в развитии человека доказана, вытеснения игры из системы образ</w:t>
      </w:r>
      <w:r w:rsidR="00C609E9" w:rsidRPr="00C609E9">
        <w:rPr>
          <w:rFonts w:ascii="Times New Roman" w:hAnsi="Times New Roman" w:cs="Times New Roman"/>
          <w:sz w:val="24"/>
          <w:szCs w:val="24"/>
        </w:rPr>
        <w:t>ования продолжается. Взрослые (</w:t>
      </w:r>
      <w:r w:rsidR="00153825" w:rsidRPr="00C609E9">
        <w:rPr>
          <w:rFonts w:ascii="Times New Roman" w:hAnsi="Times New Roman" w:cs="Times New Roman"/>
          <w:sz w:val="24"/>
          <w:szCs w:val="24"/>
        </w:rPr>
        <w:t>ро</w:t>
      </w:r>
      <w:r w:rsidR="00C609E9" w:rsidRPr="00C609E9">
        <w:rPr>
          <w:rFonts w:ascii="Times New Roman" w:hAnsi="Times New Roman" w:cs="Times New Roman"/>
          <w:sz w:val="24"/>
          <w:szCs w:val="24"/>
        </w:rPr>
        <w:t xml:space="preserve">дители, политики, специалисты) </w:t>
      </w:r>
      <w:r w:rsidR="00153825" w:rsidRPr="00C609E9">
        <w:rPr>
          <w:rFonts w:ascii="Times New Roman" w:hAnsi="Times New Roman" w:cs="Times New Roman"/>
          <w:sz w:val="24"/>
          <w:szCs w:val="24"/>
        </w:rPr>
        <w:t>не понимают важности игры для ребенка. Игра противопоставляется полезной работе, как что</w:t>
      </w:r>
      <w:r w:rsidR="00C609E9" w:rsidRPr="00C609E9">
        <w:rPr>
          <w:rFonts w:ascii="Times New Roman" w:hAnsi="Times New Roman" w:cs="Times New Roman"/>
          <w:sz w:val="24"/>
          <w:szCs w:val="24"/>
        </w:rPr>
        <w:t>-</w:t>
      </w:r>
      <w:r w:rsidR="00153825" w:rsidRPr="00C609E9">
        <w:rPr>
          <w:rFonts w:ascii="Times New Roman" w:hAnsi="Times New Roman" w:cs="Times New Roman"/>
          <w:sz w:val="24"/>
          <w:szCs w:val="24"/>
        </w:rPr>
        <w:t>то необязательное, а потому не нужное. Они не понимают, что такое игра и не обращают внимания на эту детскую активность.</w:t>
      </w:r>
    </w:p>
    <w:p w:rsidR="0041008D" w:rsidRPr="00C609E9" w:rsidRDefault="0041008D" w:rsidP="006B353B">
      <w:pPr>
        <w:rPr>
          <w:rFonts w:ascii="Times New Roman" w:hAnsi="Times New Roman" w:cs="Times New Roman"/>
          <w:sz w:val="24"/>
          <w:szCs w:val="24"/>
        </w:rPr>
      </w:pPr>
      <w:r w:rsidRPr="00C609E9">
        <w:rPr>
          <w:rFonts w:ascii="Times New Roman" w:hAnsi="Times New Roman" w:cs="Times New Roman"/>
          <w:sz w:val="24"/>
          <w:szCs w:val="24"/>
        </w:rPr>
        <w:lastRenderedPageBreak/>
        <w:t>Для большинства взрослых</w:t>
      </w:r>
      <w:r w:rsidR="00C609E9" w:rsidRPr="00C609E9">
        <w:rPr>
          <w:rFonts w:ascii="Times New Roman" w:hAnsi="Times New Roman" w:cs="Times New Roman"/>
          <w:sz w:val="24"/>
          <w:szCs w:val="24"/>
        </w:rPr>
        <w:t xml:space="preserve"> </w:t>
      </w:r>
      <w:r w:rsidRPr="00C609E9">
        <w:rPr>
          <w:rFonts w:ascii="Times New Roman" w:hAnsi="Times New Roman" w:cs="Times New Roman"/>
          <w:sz w:val="24"/>
          <w:szCs w:val="24"/>
        </w:rPr>
        <w:t>(и родителей, и педагогов) раннее обучение представляется более важным и полезным занятием, чем игра. Давление образовательных достижений и приоритет обу</w:t>
      </w:r>
      <w:r w:rsidR="009535EC" w:rsidRPr="00C609E9">
        <w:rPr>
          <w:rFonts w:ascii="Times New Roman" w:hAnsi="Times New Roman" w:cs="Times New Roman"/>
          <w:sz w:val="24"/>
          <w:szCs w:val="24"/>
        </w:rPr>
        <w:t>чающих занятий все более вытесняют игру из жизни детей.</w:t>
      </w:r>
    </w:p>
    <w:p w:rsidR="009535EC" w:rsidRPr="00C609E9" w:rsidRDefault="00AB4A76" w:rsidP="006B353B">
      <w:pPr>
        <w:rPr>
          <w:rFonts w:ascii="Times New Roman" w:hAnsi="Times New Roman" w:cs="Times New Roman"/>
          <w:sz w:val="24"/>
          <w:szCs w:val="24"/>
        </w:rPr>
      </w:pPr>
      <w:r w:rsidRPr="00C609E9">
        <w:rPr>
          <w:rFonts w:ascii="Times New Roman" w:hAnsi="Times New Roman" w:cs="Times New Roman"/>
          <w:sz w:val="24"/>
          <w:szCs w:val="24"/>
        </w:rPr>
        <w:t>Игра – это способ понимания жизни и главная форма активности ребенка. Потребность в игре является жизненно важной для ребенка наряду с базовыми потребностями в питании, здоровье, защите, обучении. Играя, ребенок укрепляет чувство собственного достоинства и своей идентичности;</w:t>
      </w:r>
    </w:p>
    <w:p w:rsidR="00AB4A76" w:rsidRPr="00C609E9" w:rsidRDefault="00B6761C" w:rsidP="006B353B">
      <w:pPr>
        <w:rPr>
          <w:rFonts w:ascii="Times New Roman" w:hAnsi="Times New Roman" w:cs="Times New Roman"/>
          <w:sz w:val="24"/>
          <w:szCs w:val="24"/>
        </w:rPr>
      </w:pPr>
      <w:r w:rsidRPr="00C609E9">
        <w:rPr>
          <w:rFonts w:ascii="Times New Roman" w:hAnsi="Times New Roman" w:cs="Times New Roman"/>
          <w:sz w:val="24"/>
          <w:szCs w:val="24"/>
        </w:rPr>
        <w:t>игра – это добровольная свободная детская деятельность, предполагающая единство мысли и действия, коммуникации и самовыражения;</w:t>
      </w:r>
    </w:p>
    <w:p w:rsidR="00B6761C" w:rsidRPr="00C609E9" w:rsidRDefault="00B6761C" w:rsidP="006B353B">
      <w:pPr>
        <w:rPr>
          <w:rFonts w:ascii="Times New Roman" w:hAnsi="Times New Roman" w:cs="Times New Roman"/>
          <w:sz w:val="24"/>
          <w:szCs w:val="24"/>
        </w:rPr>
      </w:pPr>
      <w:r w:rsidRPr="00C609E9">
        <w:rPr>
          <w:rFonts w:ascii="Times New Roman" w:hAnsi="Times New Roman" w:cs="Times New Roman"/>
          <w:sz w:val="24"/>
          <w:szCs w:val="24"/>
        </w:rPr>
        <w:t xml:space="preserve">игра приносит позитивные эмоции, </w:t>
      </w:r>
      <w:r w:rsidR="00B24672" w:rsidRPr="00C609E9">
        <w:rPr>
          <w:rFonts w:ascii="Times New Roman" w:hAnsi="Times New Roman" w:cs="Times New Roman"/>
          <w:sz w:val="24"/>
          <w:szCs w:val="24"/>
        </w:rPr>
        <w:t>переживание своих достижений и уверенности в себе;</w:t>
      </w:r>
    </w:p>
    <w:p w:rsidR="00B24672" w:rsidRPr="00C609E9" w:rsidRDefault="00B24672" w:rsidP="006B353B">
      <w:pPr>
        <w:rPr>
          <w:rFonts w:ascii="Times New Roman" w:hAnsi="Times New Roman" w:cs="Times New Roman"/>
          <w:sz w:val="24"/>
          <w:szCs w:val="24"/>
        </w:rPr>
      </w:pPr>
      <w:r w:rsidRPr="00C609E9">
        <w:rPr>
          <w:rFonts w:ascii="Times New Roman" w:hAnsi="Times New Roman" w:cs="Times New Roman"/>
          <w:sz w:val="24"/>
          <w:szCs w:val="24"/>
        </w:rPr>
        <w:t>игра интуитивна и спонт</w:t>
      </w:r>
      <w:r w:rsidR="00C609E9" w:rsidRPr="00C609E9">
        <w:rPr>
          <w:rFonts w:ascii="Times New Roman" w:hAnsi="Times New Roman" w:cs="Times New Roman"/>
          <w:sz w:val="24"/>
          <w:szCs w:val="24"/>
        </w:rPr>
        <w:t>анна, она не может быть запрогра</w:t>
      </w:r>
      <w:r w:rsidRPr="00C609E9">
        <w:rPr>
          <w:rFonts w:ascii="Times New Roman" w:hAnsi="Times New Roman" w:cs="Times New Roman"/>
          <w:sz w:val="24"/>
          <w:szCs w:val="24"/>
        </w:rPr>
        <w:t>ммирована и управляема извне, автоматизирована.</w:t>
      </w:r>
    </w:p>
    <w:p w:rsidR="007567B5" w:rsidRPr="00C609E9" w:rsidRDefault="00890EFB" w:rsidP="006B353B">
      <w:pPr>
        <w:rPr>
          <w:rFonts w:ascii="Times New Roman" w:hAnsi="Times New Roman" w:cs="Times New Roman"/>
          <w:sz w:val="24"/>
          <w:szCs w:val="24"/>
        </w:rPr>
      </w:pPr>
      <w:r w:rsidRPr="00C609E9">
        <w:rPr>
          <w:rFonts w:ascii="Times New Roman" w:hAnsi="Times New Roman" w:cs="Times New Roman"/>
          <w:sz w:val="24"/>
          <w:szCs w:val="24"/>
        </w:rPr>
        <w:t>Среди последних документов п</w:t>
      </w:r>
      <w:r w:rsidR="007567B5" w:rsidRPr="00C609E9">
        <w:rPr>
          <w:rFonts w:ascii="Times New Roman" w:hAnsi="Times New Roman" w:cs="Times New Roman"/>
          <w:sz w:val="24"/>
          <w:szCs w:val="24"/>
        </w:rPr>
        <w:t>риказом Министерства образования и науки РФ № 1155 от 17 октября 2013 года</w:t>
      </w:r>
      <w:r w:rsidR="00131594" w:rsidRPr="00C609E9">
        <w:rPr>
          <w:rFonts w:ascii="Times New Roman" w:hAnsi="Times New Roman" w:cs="Times New Roman"/>
          <w:sz w:val="24"/>
          <w:szCs w:val="24"/>
        </w:rPr>
        <w:t xml:space="preserve"> был принят</w:t>
      </w:r>
      <w:r w:rsidR="00F50C3E" w:rsidRPr="00C609E9">
        <w:rPr>
          <w:rFonts w:ascii="Times New Roman" w:hAnsi="Times New Roman" w:cs="Times New Roman"/>
          <w:sz w:val="24"/>
          <w:szCs w:val="24"/>
        </w:rPr>
        <w:t xml:space="preserve"> важный документ- </w:t>
      </w:r>
      <w:r w:rsidR="00131594" w:rsidRPr="00C609E9">
        <w:rPr>
          <w:rFonts w:ascii="Times New Roman" w:hAnsi="Times New Roman" w:cs="Times New Roman"/>
          <w:sz w:val="24"/>
          <w:szCs w:val="24"/>
        </w:rPr>
        <w:t>Федеральный государственный стандарт дошкольного образования</w:t>
      </w:r>
      <w:r w:rsidR="00F50C3E" w:rsidRPr="00C609E9">
        <w:rPr>
          <w:rFonts w:ascii="Times New Roman" w:hAnsi="Times New Roman" w:cs="Times New Roman"/>
          <w:sz w:val="24"/>
          <w:szCs w:val="24"/>
        </w:rPr>
        <w:t>. Который вступил в силу 01.01.2014 года.</w:t>
      </w:r>
    </w:p>
    <w:p w:rsidR="00F50C3E" w:rsidRPr="00C609E9" w:rsidRDefault="00F50C3E" w:rsidP="006B353B">
      <w:pPr>
        <w:rPr>
          <w:rFonts w:ascii="Times New Roman" w:hAnsi="Times New Roman" w:cs="Times New Roman"/>
          <w:sz w:val="24"/>
          <w:szCs w:val="24"/>
        </w:rPr>
      </w:pPr>
      <w:r w:rsidRPr="00C609E9">
        <w:rPr>
          <w:rFonts w:ascii="Times New Roman" w:hAnsi="Times New Roman" w:cs="Times New Roman"/>
          <w:sz w:val="24"/>
          <w:szCs w:val="24"/>
        </w:rPr>
        <w:t>Новый стандарт дошкольного образования призван вернуть игровую деятельность в детские дошкольные учреждения. Многие его разделы посвящены условиям формирования инициативной и самостоятельной деятельности детей, а прежде всего свободной игры.</w:t>
      </w:r>
    </w:p>
    <w:p w:rsidR="00B6761C" w:rsidRPr="00C609E9" w:rsidRDefault="00D03642" w:rsidP="006B353B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4F4F4"/>
        </w:rPr>
      </w:pPr>
      <w:r w:rsidRPr="00C609E9">
        <w:rPr>
          <w:rFonts w:ascii="Times New Roman" w:hAnsi="Times New Roman" w:cs="Times New Roman"/>
          <w:color w:val="212529"/>
          <w:sz w:val="24"/>
          <w:szCs w:val="24"/>
          <w:shd w:val="clear" w:color="auto" w:fill="F4F4F4"/>
        </w:rPr>
        <w:t>Игра является сквозным механизмом развития ребёнка</w:t>
      </w:r>
      <w:r w:rsidRPr="00C609E9">
        <w:rPr>
          <w:rFonts w:ascii="Times New Roman" w:hAnsi="Times New Roman" w:cs="Times New Roman"/>
          <w:color w:val="212529"/>
          <w:sz w:val="24"/>
          <w:szCs w:val="24"/>
        </w:rPr>
        <w:br/>
      </w:r>
      <w:r w:rsidRPr="00C609E9">
        <w:rPr>
          <w:rFonts w:ascii="Times New Roman" w:hAnsi="Times New Roman" w:cs="Times New Roman"/>
          <w:color w:val="212529"/>
          <w:sz w:val="24"/>
          <w:szCs w:val="24"/>
          <w:shd w:val="clear" w:color="auto" w:fill="F4F4F4"/>
        </w:rPr>
        <w:t> (пункт 2.7. ФГОС ДО), посредством которой реализуются содержание пяти образовательных</w:t>
      </w:r>
      <w:r w:rsidR="00016D21" w:rsidRPr="00C609E9">
        <w:rPr>
          <w:rFonts w:ascii="Times New Roman" w:hAnsi="Times New Roman" w:cs="Times New Roman"/>
          <w:color w:val="212529"/>
          <w:sz w:val="24"/>
          <w:szCs w:val="24"/>
          <w:shd w:val="clear" w:color="auto" w:fill="F4F4F4"/>
        </w:rPr>
        <w:t xml:space="preserve"> областей.</w:t>
      </w:r>
    </w:p>
    <w:p w:rsidR="00AF475C" w:rsidRPr="00C609E9" w:rsidRDefault="00AF475C" w:rsidP="006B353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C609E9">
        <w:rPr>
          <w:color w:val="111111"/>
        </w:rPr>
        <w:t>В жизнь системы образования страны прочно вошел Федеральный государственный образовательный стандарт и неведомая ранее аббревиатура </w:t>
      </w:r>
      <w:r w:rsidRPr="00C609E9">
        <w:rPr>
          <w:i/>
          <w:iCs/>
          <w:color w:val="111111"/>
          <w:bdr w:val="none" w:sz="0" w:space="0" w:color="auto" w:frame="1"/>
        </w:rPr>
        <w:t>«</w:t>
      </w:r>
      <w:r w:rsidRPr="00C609E9">
        <w:rPr>
          <w:rStyle w:val="a4"/>
          <w:i/>
          <w:iCs/>
          <w:color w:val="111111"/>
          <w:bdr w:val="none" w:sz="0" w:space="0" w:color="auto" w:frame="1"/>
        </w:rPr>
        <w:t>ФГОС</w:t>
      </w:r>
      <w:r w:rsidRPr="00C609E9">
        <w:rPr>
          <w:i/>
          <w:iCs/>
          <w:color w:val="111111"/>
          <w:bdr w:val="none" w:sz="0" w:space="0" w:color="auto" w:frame="1"/>
        </w:rPr>
        <w:t>»</w:t>
      </w:r>
      <w:r w:rsidRPr="00C609E9">
        <w:rPr>
          <w:color w:val="111111"/>
        </w:rPr>
        <w:t>.</w:t>
      </w:r>
    </w:p>
    <w:p w:rsidR="00AF475C" w:rsidRPr="00C609E9" w:rsidRDefault="00AF475C" w:rsidP="006B353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C609E9">
        <w:rPr>
          <w:rStyle w:val="a4"/>
          <w:color w:val="111111"/>
          <w:bdr w:val="none" w:sz="0" w:space="0" w:color="auto" w:frame="1"/>
        </w:rPr>
        <w:t>ФГОС</w:t>
      </w:r>
      <w:r w:rsidRPr="00C609E9">
        <w:rPr>
          <w:color w:val="111111"/>
        </w:rPr>
        <w:t> – нормативные правовые акты федерального уровня, представляющие собой совокупность требований, обязательных при </w:t>
      </w:r>
      <w:r w:rsidRPr="00C609E9">
        <w:rPr>
          <w:rStyle w:val="a4"/>
          <w:color w:val="111111"/>
          <w:bdr w:val="none" w:sz="0" w:space="0" w:color="auto" w:frame="1"/>
        </w:rPr>
        <w:t>реализации</w:t>
      </w:r>
      <w:r w:rsidRPr="00C609E9">
        <w:rPr>
          <w:color w:val="111111"/>
        </w:rPr>
        <w:t> основных образовательных программ </w:t>
      </w:r>
      <w:r w:rsidRPr="00C609E9">
        <w:rPr>
          <w:rStyle w:val="a4"/>
          <w:color w:val="111111"/>
          <w:bdr w:val="none" w:sz="0" w:space="0" w:color="auto" w:frame="1"/>
        </w:rPr>
        <w:t>дошкольного образования</w:t>
      </w:r>
      <w:r w:rsidRPr="00C609E9">
        <w:rPr>
          <w:color w:val="111111"/>
        </w:rPr>
        <w:t>, начального, основного, среднего общего образования, имеющих государственную аккредитацию.</w:t>
      </w:r>
    </w:p>
    <w:p w:rsidR="00AF475C" w:rsidRPr="00C609E9" w:rsidRDefault="00AF475C" w:rsidP="006B353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C609E9">
        <w:rPr>
          <w:color w:val="111111"/>
        </w:rPr>
        <w:t>С вступлением в силу нового закона </w:t>
      </w:r>
      <w:r w:rsidRPr="00C609E9">
        <w:rPr>
          <w:i/>
          <w:iCs/>
          <w:color w:val="111111"/>
          <w:bdr w:val="none" w:sz="0" w:space="0" w:color="auto" w:frame="1"/>
        </w:rPr>
        <w:t>«Об образовании в РФ»</w:t>
      </w:r>
      <w:r w:rsidRPr="00C609E9">
        <w:rPr>
          <w:color w:val="111111"/>
        </w:rPr>
        <w:t> 1 сентября 2013 года детский сад стал первой обязательной ступенью образовательного процесса.</w:t>
      </w:r>
    </w:p>
    <w:p w:rsidR="00AF475C" w:rsidRPr="00C609E9" w:rsidRDefault="00AF475C" w:rsidP="006B353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C609E9">
        <w:rPr>
          <w:color w:val="111111"/>
        </w:rPr>
        <w:t>С учетом неравномерности развития образовательных систем на уровне субъектов Российской Федерации в массовой практике обязательность соблюдения </w:t>
      </w:r>
      <w:r w:rsidRPr="00C609E9">
        <w:rPr>
          <w:rStyle w:val="a4"/>
          <w:color w:val="111111"/>
          <w:bdr w:val="none" w:sz="0" w:space="0" w:color="auto" w:frame="1"/>
        </w:rPr>
        <w:t>ФГОС</w:t>
      </w:r>
      <w:r w:rsidRPr="00C609E9">
        <w:rPr>
          <w:color w:val="111111"/>
        </w:rPr>
        <w:t> позволит в целом повысить качество российского </w:t>
      </w:r>
      <w:r w:rsidRPr="00C609E9">
        <w:rPr>
          <w:rStyle w:val="a4"/>
          <w:color w:val="111111"/>
          <w:bdr w:val="none" w:sz="0" w:space="0" w:color="auto" w:frame="1"/>
        </w:rPr>
        <w:t>дошкольного образования</w:t>
      </w:r>
      <w:r w:rsidRPr="00C609E9">
        <w:rPr>
          <w:color w:val="111111"/>
        </w:rPr>
        <w:t>.</w:t>
      </w:r>
    </w:p>
    <w:p w:rsidR="00AF475C" w:rsidRPr="00C609E9" w:rsidRDefault="00AF475C" w:rsidP="006B353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C609E9">
        <w:rPr>
          <w:color w:val="111111"/>
        </w:rPr>
        <w:t>К сожалению, наши дети стали меньше играть. Исследования показывают, что у ребят отсутствуют </w:t>
      </w:r>
      <w:r w:rsidRPr="00C609E9">
        <w:rPr>
          <w:rStyle w:val="a4"/>
          <w:color w:val="111111"/>
          <w:bdr w:val="none" w:sz="0" w:space="0" w:color="auto" w:frame="1"/>
        </w:rPr>
        <w:t>игровой</w:t>
      </w:r>
      <w:r w:rsidRPr="00C609E9">
        <w:rPr>
          <w:color w:val="111111"/>
        </w:rPr>
        <w:t> опыт и умение развивать </w:t>
      </w:r>
      <w:r w:rsidRPr="00C609E9">
        <w:rPr>
          <w:rStyle w:val="a4"/>
          <w:color w:val="111111"/>
          <w:bdr w:val="none" w:sz="0" w:space="0" w:color="auto" w:frame="1"/>
        </w:rPr>
        <w:t>игровой сюжет</w:t>
      </w:r>
      <w:r w:rsidRPr="00C609E9">
        <w:rPr>
          <w:color w:val="111111"/>
        </w:rPr>
        <w:t>. Педагоги стремятся выполнить </w:t>
      </w:r>
      <w:r w:rsidRPr="00C609E9">
        <w:rPr>
          <w:i/>
          <w:iCs/>
          <w:color w:val="111111"/>
          <w:bdr w:val="none" w:sz="0" w:space="0" w:color="auto" w:frame="1"/>
        </w:rPr>
        <w:t>«социальный заказ»</w:t>
      </w:r>
      <w:r w:rsidRPr="00C609E9">
        <w:rPr>
          <w:color w:val="111111"/>
        </w:rPr>
        <w:t> родителей, т. е. обучить и подготовить к школе. Время, отведённое для игры, заполняется чтением книг, подготовкой к праздникам, организационными видами </w:t>
      </w:r>
      <w:r w:rsidRPr="00C609E9">
        <w:rPr>
          <w:rStyle w:val="a4"/>
          <w:color w:val="111111"/>
          <w:bdr w:val="none" w:sz="0" w:space="0" w:color="auto" w:frame="1"/>
        </w:rPr>
        <w:t>деятельности</w:t>
      </w:r>
      <w:r w:rsidRPr="00C609E9">
        <w:rPr>
          <w:color w:val="111111"/>
        </w:rPr>
        <w:t>. Некоторые родители поздно приводят детей в детский сад и рано забирают.</w:t>
      </w:r>
    </w:p>
    <w:p w:rsidR="00AF475C" w:rsidRPr="00C609E9" w:rsidRDefault="00AF475C" w:rsidP="006B353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</w:p>
    <w:p w:rsidR="00016D21" w:rsidRPr="00C609E9" w:rsidRDefault="00AF475C" w:rsidP="006B353B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609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 </w:t>
      </w:r>
      <w:r w:rsidRPr="00C609E9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условиях реализации ФГОС</w:t>
      </w:r>
      <w:r w:rsidRPr="00C609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обучение детей производится в игре, т. к. игра составляет основное содержание жизни ребенка </w:t>
      </w:r>
      <w:r w:rsidRPr="00C609E9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дошкольного</w:t>
      </w:r>
      <w:r w:rsidRPr="00C609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возраста и является его </w:t>
      </w:r>
      <w:r w:rsidRPr="00C609E9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деятельностью</w:t>
      </w:r>
      <w:r w:rsidRPr="00C609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 Она активизирует ум и волю ребенка, глубоко затрагивает его чувства, повышает </w:t>
      </w:r>
      <w:r w:rsidRPr="00C609E9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жизнедеятельность организма</w:t>
      </w:r>
      <w:r w:rsidRPr="00C609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способствует физическому развитию. Игра нужна, чтобы ребенок рос здо</w:t>
      </w:r>
      <w:r w:rsidR="00016D21" w:rsidRPr="00C609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овым, жизнерадостным и крепким</w:t>
      </w:r>
    </w:p>
    <w:p w:rsidR="00AF475C" w:rsidRPr="00C609E9" w:rsidRDefault="00AF475C" w:rsidP="006B353B">
      <w:p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609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Главная причина — право на игру декларативно признается, но не обеспечивается педагогами, родителями, чиновниками. </w:t>
      </w:r>
      <w:r w:rsidRPr="00C609E9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ФГОС вернул педагогам </w:t>
      </w:r>
      <w:r w:rsidRPr="00C609E9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(и, главное, детям)</w:t>
      </w:r>
      <w:r w:rsidRPr="00C609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право на игру.</w:t>
      </w:r>
    </w:p>
    <w:p w:rsidR="00AF475C" w:rsidRPr="00C609E9" w:rsidRDefault="00AF475C" w:rsidP="00C609E9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C609E9">
        <w:rPr>
          <w:color w:val="111111"/>
        </w:rPr>
        <w:lastRenderedPageBreak/>
        <w:t>Для педагога это означает, что в первую очередь игра должна выступать преимущественной формой при </w:t>
      </w:r>
      <w:r w:rsidRPr="00C609E9">
        <w:rPr>
          <w:rStyle w:val="a4"/>
          <w:color w:val="111111"/>
          <w:bdr w:val="none" w:sz="0" w:space="0" w:color="auto" w:frame="1"/>
        </w:rPr>
        <w:t>реализации</w:t>
      </w:r>
      <w:r w:rsidRPr="00C609E9">
        <w:rPr>
          <w:color w:val="111111"/>
        </w:rPr>
        <w:t> образовательной работы во всех пяти образовательных областях. </w:t>
      </w:r>
      <w:r w:rsidRPr="00C609E9">
        <w:rPr>
          <w:color w:val="111111"/>
          <w:u w:val="single"/>
          <w:bdr w:val="none" w:sz="0" w:space="0" w:color="auto" w:frame="1"/>
        </w:rPr>
        <w:t>Конечно для педагогов это не новизна</w:t>
      </w:r>
      <w:r w:rsidRPr="00C609E9">
        <w:rPr>
          <w:color w:val="111111"/>
        </w:rPr>
        <w:t>: самые разнообразные дидактические игры всегда сопровождали образовательный процесс ДОО. Практически любой педагог виртуозно проведет занятие с использование разнообразных познавательных, подвижных, речевых, музыкальных игр, иг</w:t>
      </w:r>
      <w:r w:rsidR="00C609E9">
        <w:rPr>
          <w:color w:val="111111"/>
        </w:rPr>
        <w:t>р- драматизаций и прочее, а так</w:t>
      </w:r>
      <w:r w:rsidRPr="00C609E9">
        <w:rPr>
          <w:color w:val="111111"/>
        </w:rPr>
        <w:t>же будет использовать в работе различные </w:t>
      </w:r>
      <w:r w:rsidRPr="00C609E9">
        <w:rPr>
          <w:rStyle w:val="a4"/>
          <w:color w:val="111111"/>
          <w:bdr w:val="none" w:sz="0" w:space="0" w:color="auto" w:frame="1"/>
        </w:rPr>
        <w:t>игровые приемы</w:t>
      </w:r>
      <w:r w:rsidRPr="00C609E9">
        <w:rPr>
          <w:color w:val="111111"/>
        </w:rPr>
        <w:t>, </w:t>
      </w:r>
      <w:r w:rsidRPr="00C609E9">
        <w:rPr>
          <w:rStyle w:val="a4"/>
          <w:color w:val="111111"/>
          <w:bdr w:val="none" w:sz="0" w:space="0" w:color="auto" w:frame="1"/>
        </w:rPr>
        <w:t>игровые</w:t>
      </w:r>
      <w:r w:rsidR="00E5709F" w:rsidRPr="00C609E9">
        <w:rPr>
          <w:color w:val="111111"/>
        </w:rPr>
        <w:t> формы подачи материала.</w:t>
      </w:r>
    </w:p>
    <w:p w:rsidR="00E5709F" w:rsidRPr="00C609E9" w:rsidRDefault="007E366B" w:rsidP="007E366B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 xml:space="preserve">       </w:t>
      </w:r>
      <w:r w:rsidR="00AF475C" w:rsidRPr="00C609E9">
        <w:rPr>
          <w:color w:val="111111"/>
        </w:rPr>
        <w:t>Для </w:t>
      </w:r>
      <w:r w:rsidR="00AF475C" w:rsidRPr="00C609E9">
        <w:rPr>
          <w:rStyle w:val="a4"/>
          <w:color w:val="111111"/>
          <w:bdr w:val="none" w:sz="0" w:space="0" w:color="auto" w:frame="1"/>
        </w:rPr>
        <w:t>реализации</w:t>
      </w:r>
      <w:r w:rsidR="00AF475C" w:rsidRPr="00C609E9">
        <w:rPr>
          <w:color w:val="111111"/>
        </w:rPr>
        <w:t> образовательной программы, построенной на игре, дети должны уметь играть. Для того чтобы выполнить свою ведущую роль и действительно стать средством развития ценных личностных качеств, сама игра должна иметь определенный уровень развития</w:t>
      </w:r>
      <w:r w:rsidR="00C609E9" w:rsidRPr="00C609E9">
        <w:rPr>
          <w:color w:val="111111"/>
        </w:rPr>
        <w:t>,</w:t>
      </w:r>
      <w:r w:rsidR="00AF475C" w:rsidRPr="00C609E9">
        <w:rPr>
          <w:color w:val="111111"/>
        </w:rPr>
        <w:t xml:space="preserve"> соответствующий возрасту.</w:t>
      </w:r>
    </w:p>
    <w:p w:rsidR="00E5709F" w:rsidRPr="00C609E9" w:rsidRDefault="00E5709F" w:rsidP="006B353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C609E9">
        <w:rPr>
          <w:color w:val="111111"/>
        </w:rPr>
        <w:t>В настоящее время работа педагога ДОУ должна строится на принципах, заложенных в основу </w:t>
      </w:r>
      <w:r w:rsidRPr="00C609E9">
        <w:rPr>
          <w:rStyle w:val="a4"/>
          <w:color w:val="111111"/>
          <w:bdr w:val="none" w:sz="0" w:space="0" w:color="auto" w:frame="1"/>
        </w:rPr>
        <w:t>ФГОС ДО</w:t>
      </w:r>
      <w:r w:rsidRPr="00C609E9">
        <w:rPr>
          <w:color w:val="111111"/>
        </w:rPr>
        <w:t>, т. е. детская </w:t>
      </w:r>
      <w:r w:rsidRPr="00C609E9">
        <w:rPr>
          <w:rStyle w:val="a4"/>
          <w:color w:val="111111"/>
          <w:bdr w:val="none" w:sz="0" w:space="0" w:color="auto" w:frame="1"/>
        </w:rPr>
        <w:t>деятельность</w:t>
      </w:r>
      <w:r w:rsidRPr="00C609E9">
        <w:rPr>
          <w:color w:val="111111"/>
        </w:rPr>
        <w:t> в ДОУ должна быть организована, прежде всего, в форме игры – основной формы образования </w:t>
      </w:r>
      <w:r w:rsidRPr="00C609E9">
        <w:rPr>
          <w:rStyle w:val="a4"/>
          <w:color w:val="111111"/>
          <w:bdr w:val="none" w:sz="0" w:space="0" w:color="auto" w:frame="1"/>
        </w:rPr>
        <w:t>дошкольника</w:t>
      </w:r>
      <w:r w:rsidRPr="00C609E9">
        <w:rPr>
          <w:color w:val="111111"/>
        </w:rPr>
        <w:t>.</w:t>
      </w:r>
    </w:p>
    <w:p w:rsidR="00E5709F" w:rsidRPr="00C609E9" w:rsidRDefault="00E5709F" w:rsidP="006B353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C609E9">
        <w:rPr>
          <w:color w:val="111111"/>
        </w:rPr>
        <w:t>С этой целью необходимо соблюдать определенные </w:t>
      </w:r>
      <w:r w:rsidRPr="00C609E9">
        <w:rPr>
          <w:rStyle w:val="a4"/>
          <w:color w:val="111111"/>
          <w:bdr w:val="none" w:sz="0" w:space="0" w:color="auto" w:frame="1"/>
        </w:rPr>
        <w:t>условия</w:t>
      </w:r>
      <w:r w:rsidRPr="00C609E9">
        <w:rPr>
          <w:color w:val="111111"/>
        </w:rPr>
        <w:t>:</w:t>
      </w:r>
    </w:p>
    <w:p w:rsidR="00E5709F" w:rsidRPr="00C609E9" w:rsidRDefault="00E5709F" w:rsidP="006B353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C609E9">
        <w:rPr>
          <w:color w:val="111111"/>
        </w:rPr>
        <w:t>• создавать в ДОУ </w:t>
      </w:r>
      <w:r w:rsidRPr="00C609E9">
        <w:rPr>
          <w:rStyle w:val="a4"/>
          <w:color w:val="111111"/>
          <w:bdr w:val="none" w:sz="0" w:space="0" w:color="auto" w:frame="1"/>
        </w:rPr>
        <w:t>условия для игровой деятельности</w:t>
      </w:r>
      <w:r w:rsidRPr="00C609E9">
        <w:rPr>
          <w:color w:val="111111"/>
        </w:rPr>
        <w:t>;</w:t>
      </w:r>
    </w:p>
    <w:p w:rsidR="00E5709F" w:rsidRPr="00C609E9" w:rsidRDefault="00E5709F" w:rsidP="006B353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C609E9">
        <w:rPr>
          <w:color w:val="111111"/>
        </w:rPr>
        <w:t>• использовать </w:t>
      </w:r>
      <w:r w:rsidRPr="00C609E9">
        <w:rPr>
          <w:rStyle w:val="a4"/>
          <w:color w:val="111111"/>
          <w:bdr w:val="none" w:sz="0" w:space="0" w:color="auto" w:frame="1"/>
        </w:rPr>
        <w:t>игровые</w:t>
      </w:r>
      <w:r w:rsidRPr="00C609E9">
        <w:rPr>
          <w:color w:val="111111"/>
        </w:rPr>
        <w:t> приемы в обучении детей;</w:t>
      </w:r>
    </w:p>
    <w:p w:rsidR="00E5709F" w:rsidRPr="00C609E9" w:rsidRDefault="00E5709F" w:rsidP="006B353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C609E9">
        <w:rPr>
          <w:color w:val="111111"/>
        </w:rPr>
        <w:t>• формировать практические умения для организации самостоятельной </w:t>
      </w:r>
      <w:r w:rsidRPr="00C609E9">
        <w:rPr>
          <w:rStyle w:val="a4"/>
          <w:color w:val="111111"/>
          <w:bdr w:val="none" w:sz="0" w:space="0" w:color="auto" w:frame="1"/>
        </w:rPr>
        <w:t>игровой деятельности детей</w:t>
      </w:r>
      <w:r w:rsidRPr="00C609E9">
        <w:rPr>
          <w:color w:val="111111"/>
        </w:rPr>
        <w:t>.</w:t>
      </w:r>
    </w:p>
    <w:p w:rsidR="00E5709F" w:rsidRPr="00C609E9" w:rsidRDefault="00E5709F" w:rsidP="006B353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</w:rPr>
      </w:pPr>
      <w:r w:rsidRPr="00C609E9">
        <w:rPr>
          <w:color w:val="111111"/>
        </w:rPr>
        <w:t>• совершенствовать руководство </w:t>
      </w:r>
      <w:r w:rsidRPr="00C609E9">
        <w:rPr>
          <w:rStyle w:val="a4"/>
          <w:color w:val="111111"/>
          <w:bdr w:val="none" w:sz="0" w:space="0" w:color="auto" w:frame="1"/>
        </w:rPr>
        <w:t>игрой детей</w:t>
      </w:r>
      <w:r w:rsidRPr="00C609E9">
        <w:rPr>
          <w:color w:val="111111"/>
        </w:rPr>
        <w:t>;</w:t>
      </w:r>
    </w:p>
    <w:p w:rsidR="00E5709F" w:rsidRPr="00C609E9" w:rsidRDefault="00E5709F" w:rsidP="006B353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09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а, как правило, собственная инициатива детей, поэтому руководство педагога при организации </w:t>
      </w:r>
      <w:r w:rsidRPr="00C609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игровой</w:t>
      </w:r>
      <w:r w:rsidRPr="00C609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C609E9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технологии должно соответствовать требованиям</w:t>
      </w:r>
      <w:r w:rsidRPr="00C609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E5709F" w:rsidRPr="00C609E9" w:rsidRDefault="00E5709F" w:rsidP="006B353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09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выбор игры - зависит от воспитательных задач, требующих своего разрешения, но должен выступать средством удовлетворения интересов и потребностей детей (дети, проявляют интерес к игре, активно действуют и получают результат, завуалированный </w:t>
      </w:r>
      <w:r w:rsidRPr="00C609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игровой</w:t>
      </w:r>
      <w:r w:rsidRPr="00C609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задачей - происходит естественная подмена мотивов с учебных на </w:t>
      </w:r>
      <w:r w:rsidRPr="00C609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игровые</w:t>
      </w:r>
      <w:r w:rsidRPr="00C609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;</w:t>
      </w:r>
    </w:p>
    <w:p w:rsidR="00E5709F" w:rsidRPr="00C609E9" w:rsidRDefault="00E5709F" w:rsidP="006B353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09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редложение игры - создаётся </w:t>
      </w:r>
      <w:r w:rsidRPr="00C609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игровая проблема</w:t>
      </w:r>
      <w:r w:rsidRPr="00C609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для решения которой предлагаются различные </w:t>
      </w:r>
      <w:r w:rsidRPr="00C609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игровые задачи</w:t>
      </w:r>
      <w:r w:rsidRPr="00C609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равила и техника действий);</w:t>
      </w:r>
    </w:p>
    <w:p w:rsidR="00E5709F" w:rsidRPr="00C609E9" w:rsidRDefault="00E5709F" w:rsidP="006B353B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09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объяснение игры - кратко, чётко, только после возникновения интереса детей к игре;</w:t>
      </w:r>
    </w:p>
    <w:p w:rsidR="00E5709F" w:rsidRPr="00C609E9" w:rsidRDefault="00E5709F" w:rsidP="006B353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09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 </w:t>
      </w:r>
      <w:r w:rsidRPr="00C609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игровое</w:t>
      </w:r>
      <w:r w:rsidRPr="00C609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оборудование - должно максимально соответствовать содержанию игры и всем требованиям к </w:t>
      </w:r>
      <w:r w:rsidRPr="00C609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редметно-игровой среде по ФГОС</w:t>
      </w:r>
      <w:r w:rsidRPr="00C609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E5709F" w:rsidRPr="00C609E9" w:rsidRDefault="00E5709F" w:rsidP="006B353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09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организация </w:t>
      </w:r>
      <w:r w:rsidRPr="00C609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игрового коллектива - игровые</w:t>
      </w:r>
      <w:r w:rsidRPr="00C609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задачи формулируются таким образом, чтобы каждый ребёнок мог проявить свою активность и организаторские умения. Дети могут действовать в зависимости от хода игры индивидуально, в парах или командах, коллективно.</w:t>
      </w:r>
    </w:p>
    <w:p w:rsidR="00E5709F" w:rsidRPr="00C609E9" w:rsidRDefault="00E5709F" w:rsidP="006B353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09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развитие </w:t>
      </w:r>
      <w:r w:rsidRPr="00C609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игровой</w:t>
      </w:r>
      <w:r w:rsidRPr="00C609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C609E9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ситуации - основывается на принципах</w:t>
      </w:r>
      <w:r w:rsidRPr="00C609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отсутствие принуждения любой формы при вовлечении детей в игру; наличие </w:t>
      </w:r>
      <w:r w:rsidRPr="00C609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игровой динамики</w:t>
      </w:r>
      <w:r w:rsidRPr="00C609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поддержание </w:t>
      </w:r>
      <w:r w:rsidRPr="00C609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игровой атмосферы</w:t>
      </w:r>
      <w:r w:rsidRPr="00C609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 взаимосвязь </w:t>
      </w:r>
      <w:r w:rsidRPr="00C609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игровой и неигровой деятельности</w:t>
      </w:r>
      <w:r w:rsidRPr="00C609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337F9A" w:rsidRPr="00C609E9" w:rsidRDefault="00E5709F" w:rsidP="006B353B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609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окончание игры - анализ результатов должен быть нацелен на практическое применение в </w:t>
      </w:r>
      <w:r w:rsidRPr="00C609E9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еальной жизни</w:t>
      </w:r>
      <w:r w:rsidRPr="00C609E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CD697A" w:rsidRDefault="006D003B" w:rsidP="00CD697A">
      <w:pPr>
        <w:spacing w:before="120" w:after="240" w:line="240" w:lineRule="auto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C609E9">
        <w:rPr>
          <w:rFonts w:ascii="Times New Roman" w:eastAsia="+mj-ea" w:hAnsi="Times New Roman" w:cs="Times New Roman"/>
          <w:kern w:val="24"/>
          <w:sz w:val="24"/>
          <w:szCs w:val="24"/>
        </w:rPr>
        <w:t xml:space="preserve">Игра - одно из ключевых направлений стандарта. Игровая форма проведения занятий не имеет отношения к настоящей свободной игре. Прежде всего игра - это инициативная деятельность детей, а занятия - деятельность, организованная взрослыми. Мир игры принадлежит ребенку, он, как любое творчество, несет в себе элемент неожиданности. На сегодняшний день от педагога требуется умение ориентироваться в мире современных игр и игрушек, сохраняя баланс между желанием ребенка и пользой для него, больше внимания уделяя современным нетрадиционным дидактическим и развивающим компьютерным играм, способствуя </w:t>
      </w:r>
      <w:r w:rsidR="00016D21" w:rsidRPr="00C609E9">
        <w:rPr>
          <w:rFonts w:ascii="Times New Roman" w:eastAsia="+mj-ea" w:hAnsi="Times New Roman" w:cs="Times New Roman"/>
          <w:kern w:val="24"/>
          <w:sz w:val="24"/>
          <w:szCs w:val="24"/>
        </w:rPr>
        <w:t>адекватной социализации ребенка</w:t>
      </w:r>
      <w:r w:rsidR="00016D21" w:rsidRPr="00C609E9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.</w:t>
      </w:r>
    </w:p>
    <w:p w:rsidR="00CD697A" w:rsidRDefault="00CD697A" w:rsidP="00CD697A">
      <w:pPr>
        <w:spacing w:before="120" w:after="240" w:line="240" w:lineRule="auto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CD697A" w:rsidRDefault="00CD697A" w:rsidP="00CD697A">
      <w:pPr>
        <w:spacing w:before="120" w:after="240" w:line="240" w:lineRule="auto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CD697A" w:rsidRDefault="00CD697A" w:rsidP="00CD697A">
      <w:pPr>
        <w:spacing w:before="120" w:after="240" w:line="240" w:lineRule="auto"/>
        <w:rPr>
          <w:rFonts w:ascii="Times New Roman" w:eastAsia="+mj-ea" w:hAnsi="Times New Roman" w:cs="Times New Roman"/>
          <w:kern w:val="24"/>
          <w:sz w:val="24"/>
          <w:szCs w:val="24"/>
        </w:rPr>
      </w:pPr>
    </w:p>
    <w:p w:rsidR="009B4AFB" w:rsidRPr="00CD697A" w:rsidRDefault="009B4AFB" w:rsidP="00CD697A">
      <w:pPr>
        <w:spacing w:before="120" w:after="240" w:line="240" w:lineRule="auto"/>
        <w:jc w:val="center"/>
        <w:rPr>
          <w:rFonts w:ascii="Times New Roman" w:eastAsia="+mj-ea" w:hAnsi="Times New Roman" w:cs="Times New Roman"/>
          <w:kern w:val="24"/>
          <w:sz w:val="24"/>
          <w:szCs w:val="24"/>
        </w:rPr>
      </w:pPr>
      <w:r w:rsidRPr="00DA2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Как педагог реализует право ребёнка на игру.</w:t>
      </w:r>
    </w:p>
    <w:p w:rsidR="009B4AFB" w:rsidRPr="00DA28F6" w:rsidRDefault="009B4AFB" w:rsidP="009B4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8F6">
        <w:rPr>
          <w:rFonts w:ascii="Times New Roman" w:eastAsia="Times New Roman" w:hAnsi="Times New Roman" w:cs="Times New Roman"/>
          <w:color w:val="000000"/>
          <w:sz w:val="24"/>
          <w:szCs w:val="24"/>
        </w:rPr>
        <w:t>Часто мо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е педагоги затрудняются, как </w:t>
      </w:r>
      <w:r w:rsidRPr="00DA28F6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организовать игру и перед ним встаёт множество вопросов.</w:t>
      </w:r>
    </w:p>
    <w:p w:rsidR="009B4AFB" w:rsidRPr="00DA28F6" w:rsidRDefault="009B4AFB" w:rsidP="009B4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8F6">
        <w:rPr>
          <w:rFonts w:ascii="Times New Roman" w:eastAsia="Times New Roman" w:hAnsi="Times New Roman" w:cs="Times New Roman"/>
          <w:color w:val="000000"/>
          <w:sz w:val="24"/>
          <w:szCs w:val="24"/>
        </w:rPr>
        <w:t>Вопросы к педагогам:</w:t>
      </w:r>
    </w:p>
    <w:p w:rsidR="009B4AFB" w:rsidRPr="00DA28F6" w:rsidRDefault="009B4AFB" w:rsidP="009B4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Опорное слово нашей деловой игры - «игра». Подберите такие слова, которые ассоциируются у вас с этим словом.</w:t>
      </w:r>
      <w:r w:rsidRPr="00DA2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ети, азарт, 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ятельность, действие, атрибуты, куклы, игрушки</w:t>
      </w:r>
      <w:r w:rsidRPr="00DA28F6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B4AFB" w:rsidRPr="00DA28F6" w:rsidRDefault="009B4AFB" w:rsidP="009B4A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A28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Как вы понимаете смысл слов право на игру?</w:t>
      </w:r>
    </w:p>
    <w:p w:rsidR="009B4AFB" w:rsidRPr="00DA28F6" w:rsidRDefault="009B4AFB" w:rsidP="009B4AF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B4AFB" w:rsidRPr="00DA28F6" w:rsidRDefault="009B4AFB" w:rsidP="009B4A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DA28F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раво</w:t>
      </w:r>
      <w:r w:rsidRPr="00DA28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DA28F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</w:t>
      </w:r>
      <w:r w:rsidRPr="00DA28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DA28F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гру</w:t>
      </w:r>
      <w:r w:rsidRPr="00DA28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Это одна из важнейших возрастных потребностей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DA28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 мы должны обеспечить все возможности для свободной самостоятельной деятельности. Право на игру предполагает место и время для организации свободной деятельности детей. Такая деятельность даёт пробовать себя в игре, проявлять инициативу, делать выбор. </w:t>
      </w:r>
      <w:r w:rsidRPr="00DA28F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апример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</w:t>
      </w:r>
      <w:r w:rsidRPr="00DA28F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в сюжетных играх дети берут на себя роль, как взрослые мамы, папы, продавцы, парикмахеры, шофёры, строители. В подвижных играх развивают ловкость, быстроту. Никто не может отобрать это </w:t>
      </w:r>
      <w:r w:rsidRPr="00DA28F6">
        <w:rPr>
          <w:rStyle w:val="a4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  <w:shd w:val="clear" w:color="auto" w:fill="FFFFFF"/>
        </w:rPr>
        <w:t>право на игру</w:t>
      </w:r>
      <w:r w:rsidRPr="00DA28F6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9B4AFB" w:rsidRPr="00DA28F6" w:rsidRDefault="009B4AFB" w:rsidP="009B4AFB">
      <w:pPr>
        <w:pStyle w:val="a6"/>
        <w:numPr>
          <w:ilvl w:val="0"/>
          <w:numId w:val="6"/>
        </w:numPr>
        <w:shd w:val="clear" w:color="auto" w:fill="FFFFFF"/>
        <w:spacing w:after="0" w:line="377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r w:rsidRPr="00DA28F6">
        <w:rPr>
          <w:rFonts w:ascii="Times New Roman" w:eastAsia="Times New Roman" w:hAnsi="Times New Roman" w:cs="Times New Roman"/>
          <w:color w:val="333333"/>
          <w:sz w:val="24"/>
          <w:szCs w:val="24"/>
        </w:rPr>
        <w:t>беспечить </w:t>
      </w:r>
      <w:r w:rsidRPr="00DA28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ализацию</w:t>
      </w:r>
      <w:r w:rsidRPr="00DA28F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DA28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права</w:t>
      </w:r>
      <w:r w:rsidRPr="00DA28F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DA28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бенка</w:t>
      </w:r>
      <w:r w:rsidRPr="00DA28F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DA28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а</w:t>
      </w:r>
      <w:r w:rsidRPr="00DA28F6">
        <w:rPr>
          <w:rFonts w:ascii="Times New Roman" w:eastAsia="Times New Roman" w:hAnsi="Times New Roman" w:cs="Times New Roman"/>
          <w:color w:val="333333"/>
          <w:sz w:val="24"/>
          <w:szCs w:val="24"/>
        </w:rPr>
        <w:t> </w:t>
      </w:r>
      <w:r w:rsidRPr="00DA28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гру</w:t>
      </w:r>
      <w:r w:rsidRPr="00DA28F6">
        <w:rPr>
          <w:rFonts w:ascii="Times New Roman" w:eastAsia="Times New Roman" w:hAnsi="Times New Roman" w:cs="Times New Roman"/>
          <w:color w:val="333333"/>
          <w:sz w:val="24"/>
          <w:szCs w:val="24"/>
        </w:rPr>
        <w:t> в дошкольном учреждении, уважительное отношение к </w:t>
      </w:r>
      <w:r w:rsidRPr="00DA28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его</w:t>
      </w:r>
      <w:r w:rsidRPr="00DA28F6">
        <w:rPr>
          <w:rFonts w:ascii="Times New Roman" w:eastAsia="Times New Roman" w:hAnsi="Times New Roman" w:cs="Times New Roman"/>
          <w:color w:val="333333"/>
          <w:sz w:val="24"/>
          <w:szCs w:val="24"/>
        </w:rPr>
        <w:t> игровым интересам, желаниям и настроениям;</w:t>
      </w:r>
    </w:p>
    <w:p w:rsidR="009B4AFB" w:rsidRPr="00DA28F6" w:rsidRDefault="009B4AFB" w:rsidP="009B4AFB">
      <w:pPr>
        <w:pStyle w:val="a6"/>
        <w:numPr>
          <w:ilvl w:val="0"/>
          <w:numId w:val="6"/>
        </w:numPr>
        <w:shd w:val="clear" w:color="auto" w:fill="FFFFFF"/>
        <w:spacing w:after="0" w:line="377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</w:t>
      </w:r>
      <w:r w:rsidRPr="00DA28F6">
        <w:rPr>
          <w:rFonts w:ascii="Times New Roman" w:eastAsia="Times New Roman" w:hAnsi="Times New Roman" w:cs="Times New Roman"/>
          <w:color w:val="333333"/>
          <w:sz w:val="24"/>
          <w:szCs w:val="24"/>
        </w:rPr>
        <w:t>оздать в детском саду условия, способствующие творческой самореализации </w:t>
      </w:r>
      <w:r w:rsidRPr="00DA28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бенка</w:t>
      </w:r>
      <w:r w:rsidRPr="00DA28F6">
        <w:rPr>
          <w:rFonts w:ascii="Times New Roman" w:eastAsia="Times New Roman" w:hAnsi="Times New Roman" w:cs="Times New Roman"/>
          <w:color w:val="333333"/>
          <w:sz w:val="24"/>
          <w:szCs w:val="24"/>
        </w:rPr>
        <w:t> в различных видах игровой деятельности;</w:t>
      </w:r>
    </w:p>
    <w:p w:rsidR="009B4AFB" w:rsidRPr="00DA28F6" w:rsidRDefault="009B4AFB" w:rsidP="009B4AFB">
      <w:pPr>
        <w:pStyle w:val="a6"/>
        <w:numPr>
          <w:ilvl w:val="0"/>
          <w:numId w:val="6"/>
        </w:numPr>
        <w:shd w:val="clear" w:color="auto" w:fill="FFFFFF"/>
        <w:spacing w:after="0" w:line="377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</w:t>
      </w:r>
      <w:r w:rsidRPr="00DA28F6">
        <w:rPr>
          <w:rFonts w:ascii="Times New Roman" w:eastAsia="Times New Roman" w:hAnsi="Times New Roman" w:cs="Times New Roman"/>
          <w:color w:val="333333"/>
          <w:sz w:val="24"/>
          <w:szCs w:val="24"/>
        </w:rPr>
        <w:t>беспечить и строго охранять в распорядке дня свободное от организованной деятельности личное время </w:t>
      </w:r>
      <w:r w:rsidRPr="00DA28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бенка</w:t>
      </w:r>
      <w:r w:rsidRPr="00DA28F6">
        <w:rPr>
          <w:rFonts w:ascii="Times New Roman" w:eastAsia="Times New Roman" w:hAnsi="Times New Roman" w:cs="Times New Roman"/>
          <w:color w:val="333333"/>
          <w:sz w:val="24"/>
          <w:szCs w:val="24"/>
        </w:rPr>
        <w:t>, время самостоятельной </w:t>
      </w:r>
      <w:r w:rsidRPr="00DA28F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гры</w:t>
      </w:r>
      <w:r w:rsidRPr="00DA28F6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:rsidR="009B4AFB" w:rsidRPr="00DA28F6" w:rsidRDefault="009B4AFB" w:rsidP="009B4A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9B4AFB" w:rsidRPr="00DA28F6" w:rsidRDefault="009B4AFB" w:rsidP="009B4AFB">
      <w:pPr>
        <w:pStyle w:val="a3"/>
        <w:shd w:val="clear" w:color="auto" w:fill="FFFFFF"/>
        <w:spacing w:before="0" w:beforeAutospacing="0" w:after="343" w:afterAutospacing="0"/>
        <w:jc w:val="both"/>
        <w:rPr>
          <w:b/>
          <w:color w:val="1B1C2A"/>
        </w:rPr>
      </w:pPr>
      <w:r w:rsidRPr="00DA28F6">
        <w:rPr>
          <w:b/>
          <w:color w:val="333333"/>
          <w:shd w:val="clear" w:color="auto" w:fill="FFFFFF"/>
        </w:rPr>
        <w:t xml:space="preserve">3. </w:t>
      </w:r>
      <w:r w:rsidRPr="00DA28F6">
        <w:rPr>
          <w:b/>
          <w:color w:val="1B1C2A"/>
        </w:rPr>
        <w:t>Игры организуются четыре раза в день:</w:t>
      </w:r>
    </w:p>
    <w:p w:rsidR="009B4AFB" w:rsidRPr="00DA28F6" w:rsidRDefault="009B4AFB" w:rsidP="009B4AF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2A"/>
          <w:sz w:val="24"/>
          <w:szCs w:val="24"/>
        </w:rPr>
      </w:pPr>
      <w:r w:rsidRPr="00DA28F6">
        <w:rPr>
          <w:rFonts w:ascii="Times New Roman" w:eastAsia="Times New Roman" w:hAnsi="Times New Roman" w:cs="Times New Roman"/>
          <w:color w:val="1B1C2A"/>
          <w:sz w:val="24"/>
          <w:szCs w:val="24"/>
        </w:rPr>
        <w:t>после прихода в детский сад перед завтраком (от 5 до 40 минут);</w:t>
      </w:r>
    </w:p>
    <w:p w:rsidR="009B4AFB" w:rsidRPr="00DA28F6" w:rsidRDefault="009B4AFB" w:rsidP="009B4AF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2A"/>
          <w:sz w:val="24"/>
          <w:szCs w:val="24"/>
        </w:rPr>
      </w:pPr>
      <w:r w:rsidRPr="00DA28F6">
        <w:rPr>
          <w:rFonts w:ascii="Times New Roman" w:eastAsia="Times New Roman" w:hAnsi="Times New Roman" w:cs="Times New Roman"/>
          <w:color w:val="1B1C2A"/>
          <w:sz w:val="24"/>
          <w:szCs w:val="24"/>
        </w:rPr>
        <w:t>после первого приёма пищи и до начала занятий (от 5 до 7 минут);</w:t>
      </w:r>
    </w:p>
    <w:p w:rsidR="009B4AFB" w:rsidRPr="00DA28F6" w:rsidRDefault="009B4AFB" w:rsidP="009B4AF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2A"/>
          <w:sz w:val="24"/>
          <w:szCs w:val="24"/>
        </w:rPr>
      </w:pPr>
      <w:r w:rsidRPr="00DA28F6">
        <w:rPr>
          <w:rFonts w:ascii="Times New Roman" w:eastAsia="Times New Roman" w:hAnsi="Times New Roman" w:cs="Times New Roman"/>
          <w:color w:val="1B1C2A"/>
          <w:sz w:val="24"/>
          <w:szCs w:val="24"/>
        </w:rPr>
        <w:t>во время прогулки (час-полтора);</w:t>
      </w:r>
    </w:p>
    <w:p w:rsidR="009B4AFB" w:rsidRPr="00DA28F6" w:rsidRDefault="009B4AFB" w:rsidP="009B4AF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B1C2A"/>
          <w:sz w:val="24"/>
          <w:szCs w:val="24"/>
        </w:rPr>
      </w:pPr>
      <w:r w:rsidRPr="00DA28F6">
        <w:rPr>
          <w:rFonts w:ascii="Times New Roman" w:eastAsia="Times New Roman" w:hAnsi="Times New Roman" w:cs="Times New Roman"/>
          <w:color w:val="1B1C2A"/>
          <w:sz w:val="24"/>
          <w:szCs w:val="24"/>
        </w:rPr>
        <w:t>после сна (20–40 минут).</w:t>
      </w:r>
    </w:p>
    <w:p w:rsidR="009B4AFB" w:rsidRPr="00DA28F6" w:rsidRDefault="009B4AFB" w:rsidP="009B4A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К</w:t>
      </w:r>
      <w:r w:rsidRPr="00DA28F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ак вы реализуете право ребёнка на игру в утренние часы?</w:t>
      </w:r>
    </w:p>
    <w:p w:rsidR="009B4AFB" w:rsidRPr="00DA28F6" w:rsidRDefault="009B4AFB" w:rsidP="009B4AFB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28F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Любые игры, не требующие большой подвижности</w:t>
      </w:r>
      <w:r w:rsidRPr="00DA28F6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 не предполагаются сложные личностные отношения</w:t>
      </w:r>
      <w:r w:rsidRPr="00DA28F6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, например, пальчиковые, словесные, игры-фантазии, игры-цепочки, игры-шутки,</w:t>
      </w: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 w:rsidRPr="00DA28F6">
        <w:rPr>
          <w:rFonts w:ascii="Times New Roman" w:hAnsi="Times New Roman" w:cs="Times New Roman"/>
          <w:sz w:val="24"/>
          <w:szCs w:val="24"/>
          <w:shd w:val="clear" w:color="auto" w:fill="FFFFFF"/>
        </w:rPr>
        <w:t>словесные игры, настольно-печатные игры, дидактической игры, пальчиковые игры, подвижные игры на утренней гимнастике, конструктивные.</w:t>
      </w:r>
    </w:p>
    <w:p w:rsidR="009B4AFB" w:rsidRPr="00DA28F6" w:rsidRDefault="009B4AFB" w:rsidP="009B4A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DA28F6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В старшей групп</w:t>
      </w:r>
      <w:r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 xml:space="preserve">е практикуются игры всех видов. </w:t>
      </w:r>
      <w:r w:rsidRPr="00DA28F6">
        <w:rPr>
          <w:rFonts w:ascii="Times New Roman" w:hAnsi="Times New Roman" w:cs="Times New Roman"/>
          <w:color w:val="1B1C2A"/>
          <w:sz w:val="24"/>
          <w:szCs w:val="24"/>
          <w:shd w:val="clear" w:color="auto" w:fill="FFFFFF"/>
        </w:rPr>
        <w:t>При этом подборка должна ориентироваться на тематику занятия, которое последует за завтраком</w:t>
      </w:r>
    </w:p>
    <w:p w:rsidR="009B4AFB" w:rsidRPr="00DA28F6" w:rsidRDefault="009B4AFB" w:rsidP="009B4AFB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28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Благоприятный период для индивидуальной работы - сервировка стола: можно предложить ребенку логическую задачку, проблемную ситуацию, создать неправильную сервировку и попросить подумать, все ли сделано верно.</w:t>
      </w:r>
    </w:p>
    <w:p w:rsidR="009B4AFB" w:rsidRPr="00DA28F6" w:rsidRDefault="009B4AFB" w:rsidP="009B4AFB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28F6">
        <w:rPr>
          <w:rFonts w:ascii="Times New Roman" w:hAnsi="Times New Roman" w:cs="Times New Roman"/>
          <w:sz w:val="24"/>
          <w:szCs w:val="24"/>
          <w:shd w:val="clear" w:color="auto" w:fill="FFFFFF"/>
        </w:rPr>
        <w:t>-При мытье рук можно в игровой форме повторить алгоритм данной процедуры, введя игровой персонаж «Что перепутал Буратино».</w:t>
      </w:r>
    </w:p>
    <w:p w:rsidR="009B4AFB" w:rsidRPr="00DA28F6" w:rsidRDefault="009B4AFB" w:rsidP="009B4AFB">
      <w:pPr>
        <w:pStyle w:val="4"/>
        <w:shd w:val="clear" w:color="auto" w:fill="FFFFFF"/>
        <w:spacing w:before="171" w:after="171"/>
        <w:jc w:val="both"/>
        <w:rPr>
          <w:rFonts w:ascii="Times New Roman" w:hAnsi="Times New Roman" w:cs="Times New Roman"/>
          <w:i w:val="0"/>
          <w:color w:val="000000"/>
          <w:spacing w:val="-7"/>
          <w:sz w:val="24"/>
          <w:szCs w:val="24"/>
        </w:rPr>
      </w:pPr>
      <w:r w:rsidRPr="00DA28F6">
        <w:rPr>
          <w:rFonts w:ascii="Times New Roman" w:hAnsi="Times New Roman" w:cs="Times New Roman"/>
          <w:i w:val="0"/>
          <w:color w:val="000000"/>
          <w:spacing w:val="-7"/>
          <w:sz w:val="24"/>
          <w:szCs w:val="24"/>
        </w:rPr>
        <w:t xml:space="preserve"> Как вы реализует право на игру после сна?</w:t>
      </w:r>
    </w:p>
    <w:p w:rsidR="009B4AFB" w:rsidRPr="00DA28F6" w:rsidRDefault="009B4AFB" w:rsidP="009B4AFB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28F6">
        <w:rPr>
          <w:rFonts w:ascii="Times New Roman" w:hAnsi="Times New Roman" w:cs="Times New Roman"/>
          <w:color w:val="1B1C2A"/>
          <w:sz w:val="24"/>
          <w:szCs w:val="24"/>
        </w:rPr>
        <w:t>Могут проводиться на улице (в хорошую погоду) или в группе. Все элементы интерьера подчиняются игре, также можно познакомить детей с новыми игровыми действиями. Виды игр могут разнообразно комбинироваться. А также подключаются игры с природным материалом, развитием речи. После сна старших дошколят можно увлечь долгосрочными строительными играми, к примеру, игрой «Строим дом», в которой постройка многократно, в течение нескольких дней, дополняется и видоизменяется.</w:t>
      </w:r>
      <w:r w:rsidRPr="00DA28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9B4AFB" w:rsidRDefault="009B4AFB" w:rsidP="009B4AFB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A28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аво ребенка на игру предоставляется не только в специально отведенное в режиме дня время, но и в процессе любой деятельности в течение дня. Продуманное распределение времени при всех </w:t>
      </w:r>
      <w:r w:rsidRPr="00DA28F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формах работы с детьми — индивидуальной, подгрупповой, фронтальной —  использовать каждую минуту для игры в ее возможных видах и проявлениях.</w:t>
      </w:r>
    </w:p>
    <w:p w:rsidR="009B4AFB" w:rsidRPr="00DA28F6" w:rsidRDefault="009B4AFB" w:rsidP="009B4AFB">
      <w:pPr>
        <w:pStyle w:val="a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Когда </w:t>
      </w:r>
      <w:r w:rsidRPr="00DA28F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мы нарушаем право на игру?</w:t>
      </w:r>
      <w:r w:rsidRPr="00DA2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4AFB" w:rsidRPr="00DA28F6" w:rsidRDefault="009B4AFB" w:rsidP="009B4AFB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8F6">
        <w:rPr>
          <w:rFonts w:ascii="Times New Roman" w:eastAsia="Times New Roman" w:hAnsi="Times New Roman" w:cs="Times New Roman"/>
          <w:color w:val="000000"/>
          <w:sz w:val="24"/>
          <w:szCs w:val="24"/>
        </w:rPr>
        <w:t>Некоторые ученые выделяют некоторые парадоксы игры. Парадокс заключается в том, чтобы построить образовательную программу на игре, дети должны уметь играть. И для того, чтобы игра могла выполнить свою ведущую роль действительно стать средством развития ценных личностных качеств, сама игра должна иметь о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ленный уровень, </w:t>
      </w:r>
      <w:r w:rsidRPr="00DA28F6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ветствующий возрасту.</w:t>
      </w:r>
    </w:p>
    <w:p w:rsidR="00CD697A" w:rsidRDefault="009B4AFB" w:rsidP="00CD697A">
      <w:pPr>
        <w:shd w:val="clear" w:color="auto" w:fill="FFFFFF"/>
        <w:spacing w:after="0" w:line="48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A28F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В развитии детской игры ус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ловно можно выделить три уровня</w:t>
      </w:r>
    </w:p>
    <w:p w:rsidR="009B4AFB" w:rsidRPr="00CD697A" w:rsidRDefault="009B4AFB" w:rsidP="00CD697A">
      <w:pPr>
        <w:shd w:val="clear" w:color="auto" w:fill="FFFFFF"/>
        <w:spacing w:after="0" w:line="48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DA28F6">
        <w:rPr>
          <w:rFonts w:ascii="Times New Roman" w:eastAsia="Times New Roman" w:hAnsi="Times New Roman" w:cs="Times New Roman"/>
          <w:color w:val="000000"/>
          <w:sz w:val="24"/>
          <w:szCs w:val="24"/>
        </w:rPr>
        <w:t>В своём развитии игра как деятельность у каждого ребёнка проходит определённый этап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4AFB" w:rsidRPr="00DA28F6" w:rsidRDefault="009B4AFB" w:rsidP="00CD697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A28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ервым уровнем игры является игра - действие.</w:t>
      </w:r>
    </w:p>
    <w:p w:rsidR="009B4AFB" w:rsidRPr="009B4AFB" w:rsidRDefault="009B4AFB" w:rsidP="00CD697A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8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 wp14:anchorId="62D16345" wp14:editId="15DA49C7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3505690" cy="1835877"/>
            <wp:effectExtent l="0" t="0" r="0" b="0"/>
            <wp:wrapTight wrapText="bothSides">
              <wp:wrapPolygon edited="0">
                <wp:start x="0" y="0"/>
                <wp:lineTo x="0" y="21294"/>
                <wp:lineTo x="21483" y="21294"/>
                <wp:lineTo x="21483" y="0"/>
                <wp:lineTo x="0" y="0"/>
              </wp:wrapPolygon>
            </wp:wrapTight>
            <wp:docPr id="1" name="Рисунок 1" descr="Из открытых источников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 открытых источников.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690" cy="183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2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имер, мальчики весело бегают и резвятся на игровой площадке. В руках у детей предметы, которые они применяют как оружие (пистолеты, ружья). Воспитатель задает вопрос Пете Иванову: "Во что вы играете? Кто вы?" Ребенок затрудняется с ответом. В лучшем случае он скажет я полицейский. Игра действие в каком возрасте существует? А мы видим такую игру до 7 лет. Понаблюдайте. И тут мы можем наблюдать только действие. Нет развития игровой деятельности. Мы с вами должны переводить от предметных действий к смысловым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имер, дети сели в </w:t>
      </w:r>
      <w:r w:rsidRPr="00DA28F6">
        <w:rPr>
          <w:rFonts w:ascii="Times New Roman" w:eastAsia="Times New Roman" w:hAnsi="Times New Roman" w:cs="Times New Roman"/>
          <w:color w:val="000000"/>
          <w:sz w:val="24"/>
          <w:szCs w:val="24"/>
        </w:rPr>
        <w:t>машину и говорят мы едем. Что сделать воспитателю: а давай мы отвезём кирпичи на стройку.</w:t>
      </w:r>
    </w:p>
    <w:p w:rsidR="009B4AFB" w:rsidRDefault="009B4AFB" w:rsidP="009B4AFB">
      <w:pPr>
        <w:shd w:val="clear" w:color="auto" w:fill="FFFFFF"/>
        <w:spacing w:before="103" w:after="343" w:line="480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A28F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торой уровень игра - роль.</w:t>
      </w:r>
    </w:p>
    <w:p w:rsidR="00CD697A" w:rsidRDefault="009B4AFB" w:rsidP="009B4AFB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DA28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24D067F" wp14:editId="0FFF209D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3111054" cy="2079912"/>
            <wp:effectExtent l="0" t="0" r="0" b="0"/>
            <wp:wrapTight wrapText="bothSides">
              <wp:wrapPolygon edited="0">
                <wp:start x="0" y="0"/>
                <wp:lineTo x="0" y="21369"/>
                <wp:lineTo x="21428" y="21369"/>
                <wp:lineTo x="21428" y="0"/>
                <wp:lineTo x="0" y="0"/>
              </wp:wrapPolygon>
            </wp:wrapTight>
            <wp:docPr id="2" name="Рисунок 2" descr="Из открытых источников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з открытых источников.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054" cy="2079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28F6">
        <w:rPr>
          <w:rFonts w:ascii="Times New Roman" w:eastAsia="Times New Roman" w:hAnsi="Times New Roman" w:cs="Times New Roman"/>
          <w:color w:val="000000"/>
          <w:sz w:val="24"/>
          <w:szCs w:val="24"/>
        </w:rPr>
        <w:t>Например, Аня приходит в группу и говори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A28F6">
        <w:rPr>
          <w:rFonts w:ascii="Times New Roman" w:eastAsia="Times New Roman" w:hAnsi="Times New Roman" w:cs="Times New Roman"/>
          <w:color w:val="000000"/>
          <w:sz w:val="24"/>
          <w:szCs w:val="24"/>
        </w:rPr>
        <w:t>"Я буду играть в дочки-матери. Вася, ты будешь играть со мной? Будешь папой". Вася соглашается. Через некоторое время Аня играет с куклой самос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тельно, а Вася находится рядом, </w:t>
      </w:r>
      <w:r w:rsidRPr="00DA2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ком возрасте взрослые наблюдают игр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ль? Роль каждый из них принял, </w:t>
      </w:r>
      <w:r w:rsidRPr="00DA28F6">
        <w:rPr>
          <w:rFonts w:ascii="Times New Roman" w:eastAsia="Times New Roman" w:hAnsi="Times New Roman" w:cs="Times New Roman"/>
          <w:color w:val="000000"/>
          <w:sz w:val="24"/>
          <w:szCs w:val="24"/>
        </w:rPr>
        <w:t>но взаимодействия между детьми не происходит.</w:t>
      </w:r>
    </w:p>
    <w:p w:rsidR="00CD697A" w:rsidRDefault="00CD697A" w:rsidP="009B4AFB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9B4AFB" w:rsidRPr="00794A83" w:rsidRDefault="009B4AFB" w:rsidP="009B4AFB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94A8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Третий уровень игра - отношение.</w:t>
      </w:r>
    </w:p>
    <w:p w:rsidR="009B4AFB" w:rsidRPr="00DA28F6" w:rsidRDefault="009B4AFB" w:rsidP="009B4AFB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8F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6192" behindDoc="1" locked="0" layoutInCell="1" allowOverlap="1" wp14:anchorId="4992DEDB" wp14:editId="227C5DC3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3258521" cy="3188331"/>
            <wp:effectExtent l="0" t="0" r="0" b="0"/>
            <wp:wrapTight wrapText="bothSides">
              <wp:wrapPolygon edited="0">
                <wp:start x="0" y="0"/>
                <wp:lineTo x="0" y="21428"/>
                <wp:lineTo x="21469" y="21428"/>
                <wp:lineTo x="21469" y="0"/>
                <wp:lineTo x="0" y="0"/>
              </wp:wrapPolygon>
            </wp:wrapTight>
            <wp:docPr id="3" name="Рисунок 3" descr="Из открытых источников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 открытых источников.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521" cy="318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A28F6">
        <w:rPr>
          <w:rFonts w:ascii="Times New Roman" w:eastAsia="Times New Roman" w:hAnsi="Times New Roman" w:cs="Times New Roman"/>
          <w:color w:val="000000"/>
          <w:sz w:val="24"/>
          <w:szCs w:val="24"/>
        </w:rPr>
        <w:t>Маша перед началом игры подбирает необходимые предметы и атрибуты, приглашает других детей, распределяет роли. Начинается игра. Девочка ведет ролевой диалог с другими участниками игры, делает это эмоционально и правдоподобно.</w:t>
      </w:r>
    </w:p>
    <w:p w:rsidR="009B4AFB" w:rsidRPr="00AF2B00" w:rsidRDefault="009B4AFB" w:rsidP="009B4AFB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F2B0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гра как деятельность</w:t>
      </w:r>
    </w:p>
    <w:p w:rsidR="009B4AFB" w:rsidRPr="00DA28F6" w:rsidRDefault="009B4AFB" w:rsidP="009B4AFB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8F6">
        <w:rPr>
          <w:rFonts w:ascii="Times New Roman" w:eastAsia="Times New Roman" w:hAnsi="Times New Roman" w:cs="Times New Roman"/>
          <w:color w:val="000000"/>
          <w:sz w:val="24"/>
          <w:szCs w:val="24"/>
        </w:rPr>
        <w:t>- Характеризуется тем, что инициатива в реализации такой игры исходит от самого ребенка: ребенок свободен в постановке или выборе игровых задач.</w:t>
      </w:r>
    </w:p>
    <w:p w:rsidR="009B4AFB" w:rsidRDefault="009B4AFB" w:rsidP="009B4AFB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8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Характеризуется целостностью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 мотива до способа действия (</w:t>
      </w:r>
      <w:r w:rsidRPr="00DA28F6">
        <w:rPr>
          <w:rFonts w:ascii="Times New Roman" w:eastAsia="Times New Roman" w:hAnsi="Times New Roman" w:cs="Times New Roman"/>
          <w:color w:val="000000"/>
          <w:sz w:val="24"/>
          <w:szCs w:val="24"/>
        </w:rPr>
        <w:t>ребенок играет, потому что он этого хочет, он играет в то, 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чет, и играет так, как хочет</w:t>
      </w:r>
    </w:p>
    <w:p w:rsidR="009B4AFB" w:rsidRPr="00DA28F6" w:rsidRDefault="009B4AFB" w:rsidP="009B4AFB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8F6">
        <w:rPr>
          <w:rFonts w:ascii="Times New Roman" w:eastAsia="Times New Roman" w:hAnsi="Times New Roman" w:cs="Times New Roman"/>
          <w:color w:val="000000"/>
          <w:sz w:val="24"/>
          <w:szCs w:val="24"/>
        </w:rPr>
        <w:t>- Характеризуется эмоциональной насыщенностью, удовольствием от процесса, а не от результата.</w:t>
      </w:r>
    </w:p>
    <w:p w:rsidR="009B4AFB" w:rsidRPr="00DA28F6" w:rsidRDefault="009B4AFB" w:rsidP="009B4AFB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8F6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вается и меняет формы по мере развития (от развернутой внешней предметной деятельности до свернутой внутренней деятельности). В сформированном виде может существовать как действие в составе других видов деятельности.</w:t>
      </w:r>
    </w:p>
    <w:p w:rsidR="009B4AFB" w:rsidRPr="00DA28F6" w:rsidRDefault="009B4AFB" w:rsidP="009B4A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AFB" w:rsidRPr="00AF2B00" w:rsidRDefault="009B4AFB" w:rsidP="009B4AFB">
      <w:pPr>
        <w:pStyle w:val="a6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2B00">
        <w:rPr>
          <w:rFonts w:ascii="Times New Roman" w:hAnsi="Times New Roman" w:cs="Times New Roman"/>
          <w:b/>
          <w:sz w:val="24"/>
          <w:szCs w:val="24"/>
        </w:rPr>
        <w:t>А сейчас предлагаю вытащить вопрос и переадресовать его тому, кому вы хотите т.е. предложить ответить на него другому человеку.</w:t>
      </w:r>
    </w:p>
    <w:p w:rsidR="009B4AFB" w:rsidRPr="00DA28F6" w:rsidRDefault="009B4AFB" w:rsidP="009B4A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8F6">
        <w:rPr>
          <w:rFonts w:ascii="Times New Roman" w:hAnsi="Times New Roman" w:cs="Times New Roman"/>
          <w:b/>
          <w:sz w:val="24"/>
          <w:szCs w:val="24"/>
        </w:rPr>
        <w:t>Как включить застенчивых детей в игру?</w:t>
      </w:r>
    </w:p>
    <w:p w:rsidR="009B4AFB" w:rsidRPr="00DA28F6" w:rsidRDefault="009B4AFB" w:rsidP="009B4A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4AFB" w:rsidRPr="00DA28F6" w:rsidRDefault="009B4AFB" w:rsidP="009B4A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8F6">
        <w:rPr>
          <w:rFonts w:ascii="Times New Roman" w:hAnsi="Times New Roman" w:cs="Times New Roman"/>
          <w:sz w:val="24"/>
          <w:szCs w:val="24"/>
        </w:rPr>
        <w:t xml:space="preserve">Успешное проведение игры во многом зависит от удачного распределения ролей, поэтому важно учитывать особенности детей: застенчивые, малоподвижные не всегда могут справиться с ответственной ролью, но подводить их постепенно к этому надо. С другой стороны, нельзя поручать ответственные роли всегда одним и тем же детям, желательно, чтобы все умели выполнять эти роли. В старшей группе сначала объясняют игру, затем распределяют роли и размещают детей. Если игра проводится впервые, то это делает воспитатель, а потом уже сами играющие. </w:t>
      </w:r>
    </w:p>
    <w:p w:rsidR="009B4AFB" w:rsidRPr="00DA28F6" w:rsidRDefault="009B4AFB" w:rsidP="009B4A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</w:pPr>
      <w:r w:rsidRPr="00DA28F6">
        <w:rPr>
          <w:rFonts w:ascii="Times New Roman" w:hAnsi="Times New Roman" w:cs="Times New Roman"/>
          <w:b/>
          <w:sz w:val="24"/>
          <w:szCs w:val="24"/>
        </w:rPr>
        <w:t>Можно ли сделать игру неинтересной?</w:t>
      </w:r>
      <w:r w:rsidRPr="00DA28F6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 xml:space="preserve"> </w:t>
      </w:r>
    </w:p>
    <w:p w:rsidR="009B4AFB" w:rsidRPr="00DA28F6" w:rsidRDefault="009B4AFB" w:rsidP="009B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28F6">
        <w:rPr>
          <w:rFonts w:ascii="Times New Roman" w:hAnsi="Times New Roman" w:cs="Times New Roman"/>
          <w:color w:val="383838"/>
          <w:sz w:val="24"/>
          <w:szCs w:val="24"/>
          <w:shd w:val="clear" w:color="auto" w:fill="FFFFFF"/>
        </w:rPr>
        <w:t>Воспитатель заботится об усложнении игр, расширении их вариативности. Если у ребят угасает интерес к игре необходимо вместе с ними придумать более сложные правила.</w:t>
      </w:r>
    </w:p>
    <w:p w:rsidR="009B4AFB" w:rsidRDefault="009B4AFB" w:rsidP="009B4A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4AFB" w:rsidRPr="00DA28F6" w:rsidRDefault="009B4AFB" w:rsidP="009B4A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8F6">
        <w:rPr>
          <w:rFonts w:ascii="Times New Roman" w:hAnsi="Times New Roman" w:cs="Times New Roman"/>
          <w:b/>
          <w:sz w:val="24"/>
          <w:szCs w:val="24"/>
        </w:rPr>
        <w:t>Есть ли у игры результат? От чего ребёнок в игре получает удовольствие?</w:t>
      </w:r>
    </w:p>
    <w:p w:rsidR="009B4AFB" w:rsidRPr="00262309" w:rsidRDefault="009B4AFB" w:rsidP="009B4A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8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8F6">
        <w:rPr>
          <w:rFonts w:ascii="Times New Roman" w:hAnsi="Times New Roman" w:cs="Times New Roman"/>
          <w:sz w:val="24"/>
          <w:szCs w:val="24"/>
        </w:rPr>
        <w:t>Ребёнок получает удовольствие от процесса игры, а не от результата. Он играет потому</w:t>
      </w:r>
      <w:proofErr w:type="gramStart"/>
      <w:r w:rsidRPr="00DA28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A28F6">
        <w:rPr>
          <w:rFonts w:ascii="Times New Roman" w:hAnsi="Times New Roman" w:cs="Times New Roman"/>
          <w:sz w:val="24"/>
          <w:szCs w:val="24"/>
        </w:rPr>
        <w:t xml:space="preserve"> что ему это нравиться и нет никакой цели, просто поиграть.</w:t>
      </w:r>
    </w:p>
    <w:p w:rsidR="009B4AFB" w:rsidRDefault="009B4AFB" w:rsidP="009B4A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8F6">
        <w:rPr>
          <w:rFonts w:ascii="Times New Roman" w:hAnsi="Times New Roman" w:cs="Times New Roman"/>
          <w:b/>
          <w:sz w:val="24"/>
          <w:szCs w:val="24"/>
        </w:rPr>
        <w:t>Дети разыгрались, развернули сюжет, как перейти от одной деятельности к другой, как переключить детей.</w:t>
      </w:r>
    </w:p>
    <w:p w:rsidR="00262309" w:rsidRDefault="009B4AFB" w:rsidP="002623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28F6">
        <w:rPr>
          <w:rFonts w:ascii="Times New Roman" w:hAnsi="Times New Roman" w:cs="Times New Roman"/>
          <w:b/>
          <w:sz w:val="24"/>
          <w:szCs w:val="24"/>
        </w:rPr>
        <w:lastRenderedPageBreak/>
        <w:t>Этот предмет может быть использован во многих сюжетно-ролевых играх, например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DA28F6">
        <w:rPr>
          <w:rFonts w:ascii="Times New Roman" w:hAnsi="Times New Roman" w:cs="Times New Roman"/>
          <w:b/>
          <w:sz w:val="24"/>
          <w:szCs w:val="24"/>
        </w:rPr>
        <w:t xml:space="preserve"> «Магазин»,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DA28F6">
        <w:rPr>
          <w:rFonts w:ascii="Times New Roman" w:hAnsi="Times New Roman" w:cs="Times New Roman"/>
          <w:b/>
          <w:sz w:val="24"/>
          <w:szCs w:val="24"/>
        </w:rPr>
        <w:t>Дочки-матери»,»</w:t>
      </w:r>
      <w:r>
        <w:rPr>
          <w:rFonts w:ascii="Times New Roman" w:hAnsi="Times New Roman" w:cs="Times New Roman"/>
          <w:b/>
          <w:sz w:val="24"/>
          <w:szCs w:val="24"/>
        </w:rPr>
        <w:t xml:space="preserve"> «Почта». </w:t>
      </w:r>
      <w:r w:rsidRPr="00DA28F6">
        <w:rPr>
          <w:rFonts w:ascii="Times New Roman" w:hAnsi="Times New Roman" w:cs="Times New Roman"/>
          <w:b/>
          <w:sz w:val="24"/>
          <w:szCs w:val="24"/>
        </w:rPr>
        <w:t>Этот предмет очень любят использов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девочки начиная со 2 мл группы?</w:t>
      </w:r>
    </w:p>
    <w:p w:rsidR="00262309" w:rsidRPr="00262309" w:rsidRDefault="00262309" w:rsidP="0026230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309">
        <w:rPr>
          <w:rFonts w:ascii="Times New Roman" w:hAnsi="Times New Roman" w:cs="Times New Roman"/>
          <w:b/>
          <w:color w:val="333333"/>
          <w:sz w:val="24"/>
          <w:szCs w:val="24"/>
        </w:rPr>
        <w:t>Предметы-заместители</w:t>
      </w:r>
      <w:r w:rsidRPr="00262309">
        <w:rPr>
          <w:rFonts w:ascii="Times New Roman" w:hAnsi="Times New Roman" w:cs="Times New Roman"/>
          <w:color w:val="333333"/>
          <w:sz w:val="24"/>
          <w:szCs w:val="24"/>
        </w:rPr>
        <w:t xml:space="preserve"> — это игровой материал, замещающий недостающие в игре предметы. Чем меньше предмет-заместитель напоминает сам объект, тем лучше для развития воображения. Если ребёнок не знает, чем заменить привычные игрушки, в дальнейшем у него могут возникнуть сложности с творческим мышлением. Вводить в игру предметы-заместители можно по мере того, как ребенок начинает усваивать смысл действий «понарошку».</w:t>
      </w:r>
    </w:p>
    <w:p w:rsidR="00262309" w:rsidRPr="00262309" w:rsidRDefault="00262309" w:rsidP="00262309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2623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группе целесообразно завести коробку с «бросовым материалом» и другими предметами, которые в разных ситуациях могут использоваться как заместители. Это могут быть: детали от старых конструкторов, кубики, веревочки, лоскутки, шишки, коробочки, небьющиеся пузырьки… Коробка должна располагаться неподалеку от уголка с сюжетными игрушками, чтобы ребенок не тратил много времени на их поиски и не отвлекался от игры.</w:t>
      </w:r>
    </w:p>
    <w:p w:rsidR="00262309" w:rsidRDefault="00262309" w:rsidP="00262309">
      <w:pPr>
        <w:rPr>
          <w:rFonts w:ascii="Times New Roman" w:hAnsi="Times New Roman" w:cs="Times New Roman"/>
          <w:sz w:val="24"/>
          <w:szCs w:val="24"/>
        </w:rPr>
      </w:pPr>
      <w:r w:rsidRPr="002623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йчас мы вам предлагаем проявить свои творческие способности. Вам предложены различные предметы, а вы должны придумать варианты использования этих предметов в игре.</w:t>
      </w:r>
      <w:r w:rsidRPr="002623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623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струкция: педагогам предлагается какой-нибудь подручный материал, каждая команда должна придумать варианты его использования в игре.</w:t>
      </w:r>
    </w:p>
    <w:p w:rsidR="00262309" w:rsidRDefault="00262309" w:rsidP="00262309">
      <w:pPr>
        <w:rPr>
          <w:rFonts w:ascii="Times New Roman" w:hAnsi="Times New Roman" w:cs="Times New Roman"/>
          <w:b/>
          <w:sz w:val="24"/>
          <w:szCs w:val="24"/>
        </w:rPr>
      </w:pPr>
      <w:r w:rsidRPr="00262309">
        <w:rPr>
          <w:rFonts w:ascii="Times New Roman" w:hAnsi="Times New Roman" w:cs="Times New Roman"/>
          <w:b/>
          <w:sz w:val="24"/>
          <w:szCs w:val="24"/>
        </w:rPr>
        <w:t>Игра «Лепестки ромашки»</w:t>
      </w:r>
      <w:r w:rsidR="00CA55D9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262309" w:rsidRPr="00262309" w:rsidRDefault="00262309" w:rsidP="002623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30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 воспитателю по подготовк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гр и усложнению их сюжетов</w:t>
      </w:r>
    </w:p>
    <w:p w:rsidR="00262309" w:rsidRPr="00262309" w:rsidRDefault="00262309" w:rsidP="0026230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30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юрпризных моментов (получение письма, посылки, телеграммы, приезд и встреча гостя и т.п.) с целью поддержания интереса детей к игре.</w:t>
      </w:r>
    </w:p>
    <w:p w:rsidR="00262309" w:rsidRPr="00262309" w:rsidRDefault="00262309" w:rsidP="0026230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3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ение письма, посылки с сообщением, с просьбой.</w:t>
      </w:r>
    </w:p>
    <w:p w:rsidR="00262309" w:rsidRPr="00262309" w:rsidRDefault="00262309" w:rsidP="0026230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30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книг по теме игры, обсуждение сюжета, поступков героев.</w:t>
      </w:r>
    </w:p>
    <w:p w:rsidR="00262309" w:rsidRPr="00262309" w:rsidRDefault="00262309" w:rsidP="0026230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3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экскурсии по теме игры.</w:t>
      </w:r>
    </w:p>
    <w:p w:rsidR="00262309" w:rsidRPr="00262309" w:rsidRDefault="00262309" w:rsidP="0026230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3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за трудом взрослых в ближайшем окружении ребёнка (врача, медсестры, повара, швеи и т.д.).</w:t>
      </w:r>
    </w:p>
    <w:p w:rsidR="00262309" w:rsidRPr="00262309" w:rsidRDefault="00262309" w:rsidP="0026230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3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бесед о различных профессиях, сопровождаемых рассматриванием картинок соответствующих иллюстраций.</w:t>
      </w:r>
    </w:p>
    <w:p w:rsidR="00262309" w:rsidRPr="00262309" w:rsidRDefault="00262309" w:rsidP="0026230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30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 в уже знакомую игру новой роли, уточнение обязанностей.</w:t>
      </w:r>
    </w:p>
    <w:p w:rsidR="00262309" w:rsidRPr="00262309" w:rsidRDefault="00262309" w:rsidP="0026230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30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детям помощи в организации игровой обстановки.</w:t>
      </w:r>
    </w:p>
    <w:p w:rsidR="00262309" w:rsidRPr="00262309" w:rsidRDefault="00262309" w:rsidP="0026230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3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с детьми игра.</w:t>
      </w:r>
    </w:p>
    <w:p w:rsidR="00262309" w:rsidRPr="00262309" w:rsidRDefault="00262309" w:rsidP="0026230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30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новых атрибутов, уточнение их значения, вариантов применения.</w:t>
      </w:r>
    </w:p>
    <w:p w:rsidR="00262309" w:rsidRPr="00262309" w:rsidRDefault="00262309" w:rsidP="0026230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3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проблемных игровых задач.</w:t>
      </w:r>
    </w:p>
    <w:p w:rsidR="00262309" w:rsidRPr="00262309" w:rsidRDefault="00262309" w:rsidP="0026230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3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щение другой группы, просмотр аналогичной игры, её обсуждение.</w:t>
      </w:r>
    </w:p>
    <w:p w:rsidR="00262309" w:rsidRPr="00262309" w:rsidRDefault="00262309" w:rsidP="0026230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3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воспитателя об играх другой группы.</w:t>
      </w:r>
    </w:p>
    <w:p w:rsidR="00262309" w:rsidRPr="00262309" w:rsidRDefault="00262309" w:rsidP="0026230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3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ение детям поговорить с родителями по теме игры (чем интересна та или иная профессия) после чего дети делятся друг с другом тем, что узнали.</w:t>
      </w:r>
    </w:p>
    <w:p w:rsidR="00262309" w:rsidRPr="00262309" w:rsidRDefault="00262309" w:rsidP="0026230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3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чение родителям посетить с детьми театр, зоопарк, магазины и т.д.; обменяться впечатлениями.</w:t>
      </w:r>
    </w:p>
    <w:p w:rsidR="00262309" w:rsidRPr="00262309" w:rsidRDefault="00262309" w:rsidP="0026230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3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детьми рассказов на темы «Как мы играли», «Как можно играть ещё интереснее», «Как мы помогали друг другу» и др.</w:t>
      </w:r>
    </w:p>
    <w:p w:rsidR="00262309" w:rsidRPr="00262309" w:rsidRDefault="00262309" w:rsidP="0026230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3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рассказов по сюжетно-образным игрушкам.</w:t>
      </w:r>
    </w:p>
    <w:p w:rsidR="00262309" w:rsidRPr="00262309" w:rsidRDefault="00262309" w:rsidP="0026230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3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 детьми альбома по тематике игры.</w:t>
      </w:r>
    </w:p>
    <w:p w:rsidR="00262309" w:rsidRPr="00262309" w:rsidRDefault="00262309" w:rsidP="0026230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3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с детьми плана сюжетно-ролевой игры.</w:t>
      </w:r>
    </w:p>
    <w:p w:rsidR="00262309" w:rsidRPr="00262309" w:rsidRDefault="00262309" w:rsidP="0026230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3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хода и результатов игры (цель: помочь детям осознать свои действия и поступки в сюжетно-ролевой игре).</w:t>
      </w:r>
    </w:p>
    <w:p w:rsidR="00262309" w:rsidRPr="00262309" w:rsidRDefault="00262309" w:rsidP="0026230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мимических этюдов, элементов </w:t>
      </w:r>
      <w:proofErr w:type="spellStart"/>
      <w:r w:rsidRPr="00262309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гимнастики</w:t>
      </w:r>
      <w:proofErr w:type="spellEnd"/>
      <w:r w:rsidRPr="002623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4AFB" w:rsidRPr="00262309" w:rsidRDefault="00262309" w:rsidP="0026230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23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детей к изготовлению и оформлению атрибутов игры.</w:t>
      </w:r>
    </w:p>
    <w:p w:rsidR="00382365" w:rsidRDefault="00382365" w:rsidP="002623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2309" w:rsidRPr="00262309" w:rsidRDefault="00262309" w:rsidP="0026230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23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оль воспитателя в руководстве сюжетно-ролевыми играми детей дошкольного возраста зависит от возраста детей</w:t>
      </w:r>
    </w:p>
    <w:p w:rsidR="00262309" w:rsidRPr="00262309" w:rsidRDefault="00262309" w:rsidP="00262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23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 2 младшей группе</w:t>
      </w:r>
    </w:p>
    <w:p w:rsidR="00262309" w:rsidRPr="00262309" w:rsidRDefault="00262309" w:rsidP="00262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309">
        <w:rPr>
          <w:rFonts w:ascii="Times New Roman" w:eastAsia="Times New Roman" w:hAnsi="Times New Roman" w:cs="Times New Roman"/>
          <w:color w:val="000000"/>
          <w:sz w:val="24"/>
          <w:szCs w:val="24"/>
        </w:rPr>
        <w:t>Одним из основных приемов руководства играми малышей является участие воспитателя в их играх. Совместная игра с воспитателем способствует большой целенаправленности и содержательности действий детей. Воспитатель может принимать участие в играх, беря на себя ту или иную роль: мамы, врача, учительницы, шофера и др. Это дает возможность объединить нескольких детей для совместной игры. А роль, которую воспитатель берет на себя, служит примером для подражания. Ролевое участие воспитателя в играх малышей может быть направлено также на обогащение замысла и игровых действий отдельных детей: воспитатель разговаривает с детьми, показывает им действия с теми или иными игрушками.</w:t>
      </w:r>
    </w:p>
    <w:p w:rsidR="00262309" w:rsidRPr="00262309" w:rsidRDefault="00262309" w:rsidP="00262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23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средней группе:</w:t>
      </w:r>
    </w:p>
    <w:p w:rsidR="00262309" w:rsidRPr="00262309" w:rsidRDefault="00262309" w:rsidP="00262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309">
        <w:rPr>
          <w:rFonts w:ascii="Times New Roman" w:eastAsia="Times New Roman" w:hAnsi="Times New Roman" w:cs="Times New Roman"/>
          <w:color w:val="000000"/>
          <w:sz w:val="24"/>
          <w:szCs w:val="24"/>
        </w:rPr>
        <w:t>В среднем дошкольном возрасте сюжетно-ролевая игра занимает ведущее место в жизнедеятельности детей. У них появляется стремление не просто играть, а исполнять ту или иную роль. Приняв на себя роль, ребенок ведет себя в соответствии с правилами, которые она налагает на него. Содержанием игры становится не предмет и его употребление или изменение, а отношения между людьми. Предметное содержание роли требует выполнения игровых обязательств (например, «воспитатель» учит детей мыть руки, застилать кровать; кормит их обедом, читает им сказки); это выражает единство предметного и социального содержания игры дошкольника. В играх сюжет помогает подчиняться правилам: представив себя шофером, ребенок по сигналу светофора отправляется в путь; вживаясь в роль летчика, по приказу диспетчера ищет место для посадки на аэродроме. В игровой деятельности средних дошкольников закладывается основа для самостоятельного придумывания сюжетов и проигрывания их со сверстниками. В этом возрасте важно сформировать гибкость ролевого поведения у ребёнка и побудить к фантазированию. Воспитатель в качестве партнёра по игре демонстрирует, как правильно распределить роли, выбрать предметы для игры, договориться. В игре развиваются способности детей тогда, когда между ребятами установилась атмосфера дружбы и понимания.</w:t>
      </w:r>
    </w:p>
    <w:p w:rsidR="00262309" w:rsidRPr="00262309" w:rsidRDefault="00262309" w:rsidP="00262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23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старшей группе:</w:t>
      </w:r>
    </w:p>
    <w:p w:rsidR="00262309" w:rsidRPr="00262309" w:rsidRDefault="00262309" w:rsidP="00262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309">
        <w:rPr>
          <w:rFonts w:ascii="Times New Roman" w:eastAsia="Times New Roman" w:hAnsi="Times New Roman" w:cs="Times New Roman"/>
          <w:color w:val="000000"/>
          <w:sz w:val="24"/>
          <w:szCs w:val="24"/>
        </w:rPr>
        <w:t>Игра остаётся основным видом деятельности у старших дошкольников. Разнообразие сюжетов, свободный полёт фантазии, активный обмен репликами — отличительные черты игр детей 5–6 лет. Воспитатель всё реже выступает в качестве партнёра. Он стимулирует и направляет игровую деятельность детей, является активным наблюдателем. Бытовые зарисовки, случаи из жизни профессионалов, невероятные приключения на суше, воде и даже в космосе — сюжетно-ролевая игра отражает детское видение мира в его многогранности. Дети проявляют инициативу в подготовке пространства для игры, в выборе атрибутов. Пятилетние ребята договариваются между собой о вариантах развёртывания основного сюжета, предлагают всевозможные роли. В сюжетно-ролевой игре участники учатся действовать в различных профессиональных компетенциях, то есть примеряют роли специалистов.</w:t>
      </w:r>
    </w:p>
    <w:p w:rsidR="00262309" w:rsidRPr="00262309" w:rsidRDefault="00262309" w:rsidP="00262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623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дготовительная группа:</w:t>
      </w:r>
    </w:p>
    <w:p w:rsidR="009B4AFB" w:rsidRDefault="00262309" w:rsidP="009B4A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2309">
        <w:rPr>
          <w:rFonts w:ascii="Times New Roman" w:eastAsia="Times New Roman" w:hAnsi="Times New Roman" w:cs="Times New Roman"/>
          <w:color w:val="000000"/>
          <w:sz w:val="24"/>
          <w:szCs w:val="24"/>
        </w:rPr>
        <w:t>Дети седьмого года жизни воплощают в сюжетно-ролевой игре свои представления об окружающей жизни, о конкретном событии, которое они разыгрывают, проявляют самостоятельность (в выборе тем, построении сюжетной линии, распределении ролей, подборе атрибутов). Воспитатель же берёт на себя особую роль — партнёра и ненавязчивого помощника. В старшем дошкольном возрасте ребятам уже проще договориться друг с другом: они объединяются в сюжетно-ролевые игры по интересам и взаимным симпатиям. За счёт этого они лучше понимают друг друга, проявляют уступчивость и доброжелательность к партнёрам.</w:t>
      </w:r>
    </w:p>
    <w:p w:rsidR="009B4AFB" w:rsidRDefault="009B4AFB" w:rsidP="009B4AFB">
      <w:pPr>
        <w:shd w:val="clear" w:color="auto" w:fill="FFFFFF"/>
        <w:spacing w:after="0" w:line="240" w:lineRule="auto"/>
        <w:jc w:val="both"/>
        <w:rPr>
          <w:color w:val="383838"/>
          <w:sz w:val="36"/>
          <w:szCs w:val="36"/>
          <w:shd w:val="clear" w:color="auto" w:fill="FFFFFF"/>
        </w:rPr>
      </w:pPr>
    </w:p>
    <w:p w:rsidR="00F66BB4" w:rsidRDefault="00F66BB4" w:rsidP="003D2F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F66BB4" w:rsidRDefault="00F66BB4" w:rsidP="003D2F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F66BB4" w:rsidRDefault="00F66BB4" w:rsidP="003D2F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F66BB4" w:rsidRDefault="00F66BB4" w:rsidP="003D2FC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3D2FC7" w:rsidRPr="00A42073" w:rsidRDefault="003D2FC7" w:rsidP="0006711D">
      <w:pPr>
        <w:spacing w:before="120" w:after="240" w:line="240" w:lineRule="auto"/>
        <w:rPr>
          <w:rFonts w:ascii="Times New Roman" w:eastAsia="+mj-ea" w:hAnsi="Times New Roman" w:cs="Times New Roman"/>
          <w:kern w:val="24"/>
          <w:sz w:val="32"/>
          <w:szCs w:val="32"/>
        </w:rPr>
      </w:pPr>
    </w:p>
    <w:sectPr w:rsidR="003D2FC7" w:rsidRPr="00A42073" w:rsidSect="003D2FC7">
      <w:pgSz w:w="11906" w:h="16838"/>
      <w:pgMar w:top="1134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3608F"/>
    <w:multiLevelType w:val="hybridMultilevel"/>
    <w:tmpl w:val="528C3C74"/>
    <w:lvl w:ilvl="0" w:tplc="995857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CCE32AA"/>
    <w:multiLevelType w:val="multilevel"/>
    <w:tmpl w:val="CB261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6C33C6"/>
    <w:multiLevelType w:val="multilevel"/>
    <w:tmpl w:val="EAEA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6A79D7"/>
    <w:multiLevelType w:val="multilevel"/>
    <w:tmpl w:val="1802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610AF6"/>
    <w:multiLevelType w:val="multilevel"/>
    <w:tmpl w:val="5806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C609F7"/>
    <w:multiLevelType w:val="hybridMultilevel"/>
    <w:tmpl w:val="EF0E7C08"/>
    <w:lvl w:ilvl="0" w:tplc="A0008B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3E83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1A34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CCC1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05C29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4E46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14CE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6E48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1231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66093897"/>
    <w:multiLevelType w:val="multilevel"/>
    <w:tmpl w:val="62C2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07E1"/>
    <w:rsid w:val="00016D21"/>
    <w:rsid w:val="00017DCD"/>
    <w:rsid w:val="0006711D"/>
    <w:rsid w:val="000A0B91"/>
    <w:rsid w:val="00131594"/>
    <w:rsid w:val="00153825"/>
    <w:rsid w:val="00161863"/>
    <w:rsid w:val="00207C7D"/>
    <w:rsid w:val="00262309"/>
    <w:rsid w:val="00337F9A"/>
    <w:rsid w:val="00382365"/>
    <w:rsid w:val="003D2FC7"/>
    <w:rsid w:val="0041008D"/>
    <w:rsid w:val="004E432A"/>
    <w:rsid w:val="005A010D"/>
    <w:rsid w:val="006B353B"/>
    <w:rsid w:val="006D003B"/>
    <w:rsid w:val="00711F25"/>
    <w:rsid w:val="007567B5"/>
    <w:rsid w:val="00793819"/>
    <w:rsid w:val="007D07E1"/>
    <w:rsid w:val="007E366B"/>
    <w:rsid w:val="00851B3F"/>
    <w:rsid w:val="00890EFB"/>
    <w:rsid w:val="008B2EBF"/>
    <w:rsid w:val="009535EC"/>
    <w:rsid w:val="009B4AFB"/>
    <w:rsid w:val="00A42073"/>
    <w:rsid w:val="00AB4A76"/>
    <w:rsid w:val="00AF475C"/>
    <w:rsid w:val="00B24672"/>
    <w:rsid w:val="00B6761C"/>
    <w:rsid w:val="00BB566F"/>
    <w:rsid w:val="00BC7852"/>
    <w:rsid w:val="00C609E9"/>
    <w:rsid w:val="00C81C72"/>
    <w:rsid w:val="00CA55D9"/>
    <w:rsid w:val="00CB5B63"/>
    <w:rsid w:val="00CC35E7"/>
    <w:rsid w:val="00CD697A"/>
    <w:rsid w:val="00D03642"/>
    <w:rsid w:val="00D4191E"/>
    <w:rsid w:val="00DA0A50"/>
    <w:rsid w:val="00E5709F"/>
    <w:rsid w:val="00EA1239"/>
    <w:rsid w:val="00F50C3E"/>
    <w:rsid w:val="00F616DF"/>
    <w:rsid w:val="00F66BB4"/>
    <w:rsid w:val="00F9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CCA08"/>
  <w15:docId w15:val="{02BBF2C3-C198-49A5-868E-80937C0A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A80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4AFB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4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F475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9B4AFB"/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  <w:style w:type="paragraph" w:styleId="a5">
    <w:name w:val="No Spacing"/>
    <w:uiPriority w:val="1"/>
    <w:qFormat/>
    <w:rsid w:val="009B4AFB"/>
    <w:pPr>
      <w:spacing w:after="0" w:line="24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9B4AFB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040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16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85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2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073008">
                      <w:marLeft w:val="0"/>
                      <w:marRight w:val="0"/>
                      <w:marTop w:val="450"/>
                      <w:marBottom w:val="300"/>
                      <w:divBdr>
                        <w:top w:val="dotted" w:sz="6" w:space="0" w:color="A8C2C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8661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32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6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6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746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12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9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178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46698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single" w:sz="2" w:space="2" w:color="009FD9"/>
                            <w:left w:val="single" w:sz="2" w:space="2" w:color="009FD9"/>
                            <w:bottom w:val="single" w:sz="2" w:space="2" w:color="009FD9"/>
                            <w:right w:val="single" w:sz="2" w:space="2" w:color="009FD9"/>
                          </w:divBdr>
                        </w:div>
                        <w:div w:id="6659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4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20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68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3949050">
                  <w:marLeft w:val="0"/>
                  <w:marRight w:val="0"/>
                  <w:marTop w:val="4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0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519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3187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56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14863">
                          <w:marLeft w:val="0"/>
                          <w:marRight w:val="0"/>
                          <w:marTop w:val="1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66836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03477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2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1038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55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398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61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9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6343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7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42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36226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25442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9958387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84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946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87842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2279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129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335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8659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938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657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0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769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8427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621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2226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9859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8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6362">
                  <w:marLeft w:val="0"/>
                  <w:marRight w:val="0"/>
                  <w:marTop w:val="0"/>
                  <w:marBottom w:val="0"/>
                  <w:divBdr>
                    <w:top w:val="none" w:sz="0" w:space="2" w:color="C83DF4"/>
                    <w:left w:val="none" w:sz="0" w:space="11" w:color="C83DF4"/>
                    <w:bottom w:val="single" w:sz="12" w:space="2" w:color="C83DF4"/>
                    <w:right w:val="none" w:sz="0" w:space="11" w:color="C83DF4"/>
                  </w:divBdr>
                </w:div>
                <w:div w:id="16770312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1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7766">
                  <w:marLeft w:val="0"/>
                  <w:marRight w:val="0"/>
                  <w:marTop w:val="0"/>
                  <w:marBottom w:val="0"/>
                  <w:divBdr>
                    <w:top w:val="none" w:sz="0" w:space="2" w:color="A1CC33"/>
                    <w:left w:val="none" w:sz="0" w:space="11" w:color="A1CC33"/>
                    <w:bottom w:val="single" w:sz="12" w:space="2" w:color="A1CC33"/>
                    <w:right w:val="none" w:sz="0" w:space="11" w:color="A1CC33"/>
                  </w:divBdr>
                </w:div>
                <w:div w:id="172282840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564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843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48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071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72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8380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5889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439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6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145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70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6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1591">
                  <w:marLeft w:val="0"/>
                  <w:marRight w:val="0"/>
                  <w:marTop w:val="0"/>
                  <w:marBottom w:val="0"/>
                  <w:divBdr>
                    <w:top w:val="none" w:sz="0" w:space="2" w:color="3DC1F4"/>
                    <w:left w:val="none" w:sz="0" w:space="11" w:color="3DC1F4"/>
                    <w:bottom w:val="single" w:sz="12" w:space="2" w:color="3DC1F4"/>
                    <w:right w:val="none" w:sz="0" w:space="11" w:color="3DC1F4"/>
                  </w:divBdr>
                </w:div>
              </w:divsChild>
            </w:div>
            <w:div w:id="107289470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28CF3-EF64-4D94-8365-6C3AB00B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9</Pages>
  <Words>3524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Julia</cp:lastModifiedBy>
  <cp:revision>35</cp:revision>
  <dcterms:created xsi:type="dcterms:W3CDTF">2022-04-02T17:19:00Z</dcterms:created>
  <dcterms:modified xsi:type="dcterms:W3CDTF">2022-04-14T07:19:00Z</dcterms:modified>
</cp:coreProperties>
</file>